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5D38" w:rsidR="00E95EEA" w:rsidP="77ACDD3E" w:rsidRDefault="009A0A19" w14:paraId="746631FC" w14:textId="12960BFB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color w:val="000000"/>
          <w:shd w:val="clear" w:color="auto" w:fill="FFFFFF"/>
        </w:rPr>
      </w:pPr>
      <w:r w:rsidRPr="77ACDD3E" w:rsidR="009A0A19">
        <w:rPr>
          <w:rFonts w:cs="Arial"/>
          <w:color w:val="000000"/>
        </w:rPr>
        <w:t>PINE FOREST</w:t>
      </w:r>
      <w:r w:rsidRPr="77ACDD3E" w:rsidR="003E3AEB">
        <w:rPr>
          <w:rFonts w:cs="Arial"/>
          <w:color w:val="000000"/>
        </w:rPr>
        <w:t xml:space="preserve"> </w:t>
      </w:r>
      <w:r w:rsidRPr="77ACDD3E" w:rsidR="00081341">
        <w:rPr>
          <w:rFonts w:cs="Arial"/>
          <w:color w:val="000000"/>
        </w:rPr>
        <w:t>SENIOR CENTER</w:t>
      </w:r>
      <w:r w:rsidRPr="77ACDD3E" w:rsidR="0013379B">
        <w:rPr>
          <w:rFonts w:cs="Arial"/>
        </w:rPr>
        <w:t xml:space="preserve">                  </w:t>
      </w:r>
      <w:r w:rsidRPr="77ACDD3E" w:rsidR="00404DD2">
        <w:rPr>
          <w:rFonts w:cs="Arial"/>
        </w:rPr>
        <w:t xml:space="preserve">    </w:t>
      </w:r>
      <w:r w:rsidRPr="77ACDD3E" w:rsidR="00E95EEA">
        <w:rPr>
          <w:rStyle w:val="normaltextrun"/>
          <w:rFonts w:cs="Arial"/>
          <w:color w:val="000000"/>
          <w:shd w:val="clear" w:color="auto" w:fill="FFFFFF"/>
        </w:rPr>
        <w:t xml:space="preserve">            </w:t>
      </w:r>
      <w:r w:rsidRPr="77ACDD3E" w:rsidR="00C23752">
        <w:rPr>
          <w:rStyle w:val="normaltextrun"/>
          <w:rFonts w:cs="Arial"/>
          <w:color w:val="000000"/>
          <w:shd w:val="clear" w:color="auto" w:fill="FFFFFF"/>
        </w:rPr>
        <w:t xml:space="preserve">           </w:t>
      </w:r>
      <w:r w:rsidR="00CE6692">
        <w:rPr>
          <w:rStyle w:val="normaltextrun"/>
          <w:rFonts w:cs="Arial"/>
          <w:color w:val="000000"/>
          <w:shd w:val="clear" w:color="auto" w:fill="FFFFFF"/>
        </w:rPr>
        <w:t xml:space="preserve">         </w:t>
      </w:r>
      <w:r w:rsidR="304A4883">
        <w:rPr>
          <w:rStyle w:val="normaltextrun"/>
          <w:rFonts w:cs="Arial"/>
          <w:color w:val="000000"/>
          <w:shd w:val="clear" w:color="auto" w:fill="FFFFFF"/>
        </w:rPr>
        <w:t xml:space="preserve">  </w:t>
      </w:r>
      <w:r w:rsidRPr="77ACDD3E" w:rsidR="00C23752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FC36D9">
        <w:rPr>
          <w:rStyle w:val="normaltextrun"/>
          <w:rFonts w:cs="Arial"/>
          <w:color w:val="000000"/>
          <w:shd w:val="clear" w:color="auto" w:fill="FFFFFF"/>
        </w:rPr>
        <w:t>J</w:t>
      </w:r>
      <w:r w:rsidR="000E343A">
        <w:rPr>
          <w:rStyle w:val="normaltextrun"/>
          <w:rFonts w:cs="Arial"/>
          <w:color w:val="000000"/>
          <w:shd w:val="clear" w:color="auto" w:fill="FFFFFF"/>
        </w:rPr>
        <w:t>ULY</w:t>
      </w:r>
      <w:r w:rsidR="00B91405">
        <w:rPr>
          <w:rStyle w:val="normaltextrun"/>
          <w:rFonts w:cs="Arial"/>
          <w:color w:val="000000"/>
          <w:shd w:val="clear" w:color="auto" w:fill="FFFFFF"/>
        </w:rPr>
        <w:t xml:space="preserve"> 2026</w:t>
      </w:r>
      <w:r w:rsidRPr="77ACDD3E" w:rsidR="0013379B">
        <w:rPr>
          <w:rFonts w:cs="Arial"/>
        </w:rPr>
        <w:t xml:space="preserve"> </w:t>
      </w:r>
      <w:r w:rsidRPr="77ACDD3E" w:rsidR="008E38CD">
        <w:rPr>
          <w:rFonts w:cs="Arial"/>
        </w:rPr>
        <w:t xml:space="preserve"> </w:t>
      </w:r>
      <w:r w:rsidRPr="77ACDD3E" w:rsidR="000B7F8D">
        <w:rPr>
          <w:rFonts w:cs="Arial"/>
        </w:rPr>
        <w:t xml:space="preserve">  </w:t>
      </w:r>
    </w:p>
    <w:p w:rsidRPr="00FC5D38" w:rsidR="00BE0DE8" w:rsidP="4BCD18A7" w:rsidRDefault="00404DD2" w14:paraId="69B6D5C6" w14:textId="5BF13D65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="00404DD2">
        <w:rPr>
          <w:rFonts w:cs="Arial"/>
          <w:color w:val="000000"/>
          <w:sz w:val="18"/>
          <w:szCs w:val="18"/>
        </w:rPr>
        <w:t xml:space="preserve"> </w:t>
      </w:r>
      <w:r w:rsidR="002268B1">
        <w:rPr>
          <w:rFonts w:cs="Arial"/>
          <w:color w:val="000000"/>
          <w:sz w:val="18"/>
          <w:szCs w:val="18"/>
        </w:rPr>
        <w:t xml:space="preserve"> </w:t>
      </w:r>
      <w:r w:rsidR="00404DD2">
        <w:rPr>
          <w:rFonts w:cs="Arial"/>
          <w:color w:val="000000"/>
          <w:sz w:val="18"/>
          <w:szCs w:val="18"/>
        </w:rPr>
        <w:t xml:space="preserve">4035 Grant Rd. </w:t>
      </w:r>
      <w:r w:rsidRPr="00FC5D38" w:rsidR="003E3AEB">
        <w:rPr>
          <w:rFonts w:cs="Arial"/>
          <w:color w:val="000000"/>
          <w:sz w:val="18"/>
          <w:szCs w:val="18"/>
        </w:rPr>
        <w:t>Jacksonville, FL 322</w:t>
      </w:r>
      <w:r w:rsidR="00404DD2">
        <w:rPr>
          <w:rFonts w:cs="Arial"/>
          <w:color w:val="000000"/>
          <w:sz w:val="18"/>
          <w:szCs w:val="18"/>
        </w:rPr>
        <w:t>07</w:t>
      </w:r>
      <w:r w:rsidRPr="00FC5D38" w:rsidR="003E3AEB">
        <w:rPr>
          <w:rFonts w:cs="Arial"/>
          <w:color w:val="000000"/>
          <w:sz w:val="18"/>
          <w:szCs w:val="18"/>
        </w:rPr>
        <w:t xml:space="preserve">   </w:t>
      </w:r>
      <w:r w:rsidR="002268B1">
        <w:rPr>
          <w:rFonts w:cs="Arial"/>
          <w:color w:val="000000"/>
          <w:sz w:val="18"/>
          <w:szCs w:val="18"/>
        </w:rPr>
        <w:t xml:space="preserve">      </w:t>
      </w:r>
      <w:r w:rsidRPr="00FC5D38" w:rsidR="009A0A19">
        <w:rPr>
          <w:rFonts w:cs="Arial"/>
          <w:color w:val="000000"/>
          <w:sz w:val="18"/>
          <w:szCs w:val="18"/>
        </w:rPr>
        <w:t xml:space="preserve">   </w:t>
      </w:r>
      <w:r w:rsidRPr="00FC5D38" w:rsidR="009A0647">
        <w:rPr>
          <w:rFonts w:cs="Arial"/>
          <w:color w:val="000000"/>
          <w:sz w:val="18"/>
          <w:szCs w:val="18"/>
        </w:rPr>
        <w:t>Phone: 904-255-</w:t>
      </w:r>
      <w:r w:rsidRPr="00FC5D38" w:rsidR="003E3AEB">
        <w:rPr>
          <w:rFonts w:cs="Arial"/>
          <w:sz w:val="18"/>
          <w:szCs w:val="18"/>
        </w:rPr>
        <w:t xml:space="preserve"> </w:t>
      </w:r>
      <w:r w:rsidRPr="00FC5D38" w:rsidR="31E634C0">
        <w:rPr>
          <w:rFonts w:cs="Arial"/>
          <w:sz w:val="18"/>
          <w:szCs w:val="18"/>
        </w:rPr>
        <w:t>6230</w:t>
      </w:r>
      <w:r w:rsidRPr="00FC5D38" w:rsidR="003E3AEB">
        <w:rPr>
          <w:rFonts w:cs="Arial"/>
          <w:sz w:val="18"/>
          <w:szCs w:val="18"/>
        </w:rPr>
        <w:t xml:space="preserve"> </w:t>
      </w:r>
      <w:r w:rsidRPr="00FC5D38" w:rsidR="00906BCC">
        <w:rPr>
          <w:rFonts w:cs="Arial"/>
          <w:sz w:val="18"/>
          <w:szCs w:val="18"/>
        </w:rPr>
        <w:t xml:space="preserve">  </w:t>
      </w:r>
      <w:r w:rsidRPr="00FC5D38" w:rsidR="003E3AEB">
        <w:rPr>
          <w:rFonts w:cs="Arial"/>
          <w:sz w:val="18"/>
          <w:szCs w:val="18"/>
        </w:rPr>
        <w:t xml:space="preserve">        </w:t>
      </w:r>
      <w:r w:rsidRPr="20A721F1" w:rsidR="2413EE3A">
        <w:rPr>
          <w:rFonts w:cs="Arial"/>
          <w:color w:val="000000" w:themeColor="text1" w:themeTint="FF" w:themeShade="FF"/>
          <w:sz w:val="18"/>
          <w:szCs w:val="18"/>
        </w:rPr>
        <w:t>Specialist:</w:t>
      </w:r>
      <w:r w:rsidRPr="20A721F1" w:rsidR="2413EE3A">
        <w:rPr>
          <w:rFonts w:cs="Arial"/>
          <w:b w:val="0"/>
          <w:bCs w:val="0"/>
          <w:color w:val="000000" w:themeColor="text1" w:themeTint="FF" w:themeShade="FF"/>
          <w:sz w:val="18"/>
          <w:szCs w:val="18"/>
        </w:rPr>
        <w:t xml:space="preserve"> </w:t>
      </w:r>
      <w:r w:rsidRPr="20A721F1" w:rsidR="2413EE3A">
        <w:rPr>
          <w:rFonts w:cs="Arial"/>
          <w:color w:val="000000" w:themeColor="text1" w:themeTint="FF" w:themeShade="FF"/>
          <w:sz w:val="18"/>
          <w:szCs w:val="18"/>
        </w:rPr>
        <w:t>Heidi Ford</w:t>
      </w:r>
      <w:r w:rsidRPr="00FC5D38" w:rsidR="003E3AEB">
        <w:rPr>
          <w:rFonts w:cs="Arial"/>
          <w:sz w:val="18"/>
          <w:szCs w:val="18"/>
        </w:rPr>
        <w:t xml:space="preserve">     </w:t>
      </w:r>
      <w:r w:rsidR="002268B1">
        <w:rPr>
          <w:rFonts w:cs="Arial"/>
          <w:sz w:val="18"/>
          <w:szCs w:val="18"/>
        </w:rPr>
        <w:t xml:space="preserve">                                       </w:t>
      </w:r>
      <w:r w:rsidR="0AD84D8F">
        <w:rPr>
          <w:rFonts w:cs="Arial"/>
          <w:sz w:val="18"/>
          <w:szCs w:val="18"/>
        </w:rPr>
        <w:t xml:space="preserve">          </w:t>
      </w:r>
      <w:r w:rsidR="002268B1">
        <w:rPr>
          <w:rFonts w:cs="Arial"/>
          <w:sz w:val="18"/>
          <w:szCs w:val="18"/>
        </w:rPr>
        <w:t xml:space="preserve">               </w:t>
      </w:r>
      <w:r w:rsidRPr="00FC5D38" w:rsidR="00E95EEA">
        <w:rPr>
          <w:rFonts w:cs="Arial"/>
          <w:sz w:val="18"/>
          <w:szCs w:val="18"/>
        </w:rPr>
        <w:t>M</w:t>
      </w:r>
      <w:r w:rsidRPr="00FC5D38" w:rsidR="004C7E3A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onday – Friday ~ 8 a.m. to 5</w:t>
      </w:r>
      <w:r w:rsidRPr="00FC5D38" w:rsidR="00E95EEA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 </w:t>
      </w:r>
      <w:r w:rsidRPr="00FC5D38" w:rsidR="004C7E3A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p.m.</w:t>
      </w:r>
    </w:p>
    <w:tbl>
      <w:tblPr>
        <w:tblW w:w="1482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50"/>
        <w:gridCol w:w="2565"/>
        <w:gridCol w:w="3064"/>
        <w:gridCol w:w="2910"/>
        <w:gridCol w:w="3135"/>
      </w:tblGrid>
      <w:tr w:rsidRPr="00FC5D38" w:rsidR="00D71CDE" w:rsidTr="47A6F4AD" w14:paraId="4A5352B1" w14:textId="77777777">
        <w:trPr>
          <w:trHeight w:val="249"/>
        </w:trPr>
        <w:tc>
          <w:tcPr>
            <w:tcW w:w="315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C5D38" w:rsidR="00F74E2E" w:rsidP="00913C41" w:rsidRDefault="00BE0DE8" w14:paraId="263409C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565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356748D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3064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5662597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910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160FF42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135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7D15D9D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Pr="00FC5D38" w:rsidR="009233F2" w:rsidTr="47A6F4AD" w14:paraId="00DE3905" w14:textId="77777777">
        <w:trPr>
          <w:trHeight w:val="1530"/>
        </w:trPr>
        <w:tc>
          <w:tcPr>
            <w:tcW w:w="3150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Pr="00FC5D38" w:rsidR="4BCD18A7" w:rsidP="5ACAAE31" w:rsidRDefault="311655F5" w14:paraId="4C7FE347" w14:textId="1129006B">
            <w:pPr>
              <w:ind w:right="-101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47A6F4AD" w:rsidR="311655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109EC906" w:rsidP="47A6F4AD" w:rsidRDefault="109EC906" w14:paraId="449A6628" w14:textId="65FB944A">
            <w:pPr>
              <w:ind w:right="-101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47A6F4AD" w:rsidR="109EC90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  <w:u w:val="none"/>
              </w:rPr>
              <w:t>Walking Club 8:45 am</w:t>
            </w:r>
          </w:p>
          <w:p w:rsidRPr="00FC5D38" w:rsidR="4BCD18A7" w:rsidP="5ACAAE31" w:rsidRDefault="00B91405" w14:paraId="216CAFFC" w14:textId="6AA1A493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embers’</w:t>
            </w:r>
            <w:r w:rsidRPr="5ACAAE31" w:rsidR="0D31DD4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Choice</w:t>
            </w:r>
          </w:p>
          <w:p w:rsidRPr="00FC5D38" w:rsidR="4BCD18A7" w:rsidP="5ACAAE31" w:rsidRDefault="51307D53" w14:paraId="4F52F502" w14:textId="3187A92B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</w:t>
            </w:r>
          </w:p>
          <w:p w:rsidRPr="00FC5D38" w:rsidR="4BCD18A7" w:rsidP="5ACAAE31" w:rsidRDefault="51307D53" w14:paraId="1306B5C4" w14:textId="71E5AEBF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able Games</w:t>
            </w:r>
          </w:p>
          <w:p w:rsidRPr="00FC5D38" w:rsidR="4BCD18A7" w:rsidP="5ACAAE31" w:rsidRDefault="51307D53" w14:paraId="0BA05ECA" w14:textId="02B11850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2B69133" w:rsidR="51307D5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ir Volleyball </w:t>
            </w:r>
          </w:p>
          <w:p w:rsidR="6EFADFEC" w:rsidP="02B69133" w:rsidRDefault="6EFADFEC" w14:paraId="51CDAC10" w14:textId="40E52229">
            <w:pPr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A6F4AD" w:rsidR="6EFADF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Loom Hat </w:t>
            </w:r>
            <w:r w:rsidRPr="47A6F4AD" w:rsidR="26665F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</w:t>
            </w:r>
            <w:r w:rsidRPr="47A6F4AD" w:rsidR="6EFADF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aving 10:00 a.m.</w:t>
            </w:r>
          </w:p>
          <w:p w:rsidRPr="00FC5D38" w:rsidR="4BCD18A7" w:rsidP="20A721F1" w:rsidRDefault="4BCD18A7" w14:paraId="22D7D7D5" w14:textId="0EB86079">
            <w:pPr>
              <w:pStyle w:val="Normal"/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6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C5D38" w:rsidR="4BCD18A7" w:rsidP="5ACAAE31" w:rsidRDefault="15FAAC35" w14:paraId="5EFB7196" w14:textId="1129006B">
            <w:pPr>
              <w:ind w:right="-101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5ACAAE3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Pr="00FC5D38" w:rsidR="4BCD18A7" w:rsidP="5ACAAE31" w:rsidRDefault="00B91405" w14:paraId="2B29D493" w14:textId="55ABC232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embers’</w:t>
            </w:r>
            <w:r w:rsidRPr="5ACAAE31" w:rsidR="15FAAC3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Choice</w:t>
            </w:r>
          </w:p>
          <w:p w:rsidRPr="00FC5D38" w:rsidR="4BCD18A7" w:rsidP="5ACAAE31" w:rsidRDefault="15FAAC35" w14:paraId="5B3F0409" w14:textId="3187A92B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</w:t>
            </w:r>
          </w:p>
          <w:p w:rsidRPr="00FC5D38" w:rsidR="4BCD18A7" w:rsidP="5ACAAE31" w:rsidRDefault="15FAAC35" w14:paraId="79B0E7F5" w14:textId="71E5AEBF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able Games</w:t>
            </w:r>
          </w:p>
          <w:p w:rsidRPr="00FC5D38" w:rsidR="4BCD18A7" w:rsidP="5ACAAE31" w:rsidRDefault="15FAAC35" w14:paraId="55C2224F" w14:textId="1C080426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2B69133" w:rsidR="15FAAC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</w:t>
            </w:r>
          </w:p>
          <w:p w:rsidRPr="00FC5D38" w:rsidR="4BCD18A7" w:rsidP="20A721F1" w:rsidRDefault="4BCD18A7" w14:paraId="36D176A0" w14:textId="09F3EBCE">
            <w:pPr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A6F4AD" w:rsidR="2771DF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Loom Hat </w:t>
            </w:r>
            <w:r w:rsidRPr="47A6F4AD" w:rsidR="043338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</w:t>
            </w:r>
            <w:r w:rsidRPr="47A6F4AD" w:rsidR="2771DF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aving 10:00 a.m.</w:t>
            </w:r>
          </w:p>
        </w:tc>
        <w:tc>
          <w:tcPr>
            <w:tcW w:w="3064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C5D38" w:rsidR="4BCD18A7" w:rsidP="5ACAAE31" w:rsidRDefault="15FAAC35" w14:paraId="2711DCAA" w14:textId="7BFD69AF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47A6F4AD" w:rsidR="15FAAC3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59CB6FE7" w:rsidP="47A6F4AD" w:rsidRDefault="59CB6FE7" w14:paraId="06924ED3" w14:textId="192710B0">
            <w:pPr>
              <w:ind w:right="-101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47A6F4AD" w:rsidR="59CB6FE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  <w:u w:val="none"/>
              </w:rPr>
              <w:t>Walking Club 8:45 am</w:t>
            </w:r>
          </w:p>
          <w:p w:rsidRPr="00FC5D38" w:rsidR="4BCD18A7" w:rsidP="5ACAAE31" w:rsidRDefault="00B91405" w14:paraId="23797A8B" w14:textId="4C9BD7BC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embers’</w:t>
            </w:r>
            <w:r w:rsidRPr="5ACAAE31" w:rsidR="15FAAC3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Choice</w:t>
            </w:r>
          </w:p>
          <w:p w:rsidRPr="00FC5D38" w:rsidR="4BCD18A7" w:rsidP="5ACAAE31" w:rsidRDefault="15FAAC35" w14:paraId="7E1A1D42" w14:textId="3187A92B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</w:t>
            </w:r>
          </w:p>
          <w:p w:rsidRPr="00FC5D38" w:rsidR="4BCD18A7" w:rsidP="5ACAAE31" w:rsidRDefault="15FAAC35" w14:paraId="54A026EB" w14:textId="71E5AEBF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able Games</w:t>
            </w:r>
          </w:p>
          <w:p w:rsidRPr="00FC5D38" w:rsidR="4BCD18A7" w:rsidP="5ACAAE31" w:rsidRDefault="15FAAC35" w14:paraId="77456CFD" w14:textId="5C7BCFC6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2B69133" w:rsidR="15FAAC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</w:t>
            </w:r>
          </w:p>
          <w:p w:rsidRPr="00FC5D38" w:rsidR="4BCD18A7" w:rsidP="20A721F1" w:rsidRDefault="4BCD18A7" w14:paraId="042A880C" w14:textId="404E1CED">
            <w:pPr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A6F4AD" w:rsidR="4A47D3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Loom Hat </w:t>
            </w:r>
            <w:r w:rsidRPr="47A6F4AD" w:rsidR="574717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</w:t>
            </w:r>
            <w:r w:rsidRPr="47A6F4AD" w:rsidR="4A47D3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aving 10:00 a.m.</w:t>
            </w:r>
          </w:p>
        </w:tc>
        <w:tc>
          <w:tcPr>
            <w:tcW w:w="2910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C5D38" w:rsidR="4BCD18A7" w:rsidP="5ACAAE31" w:rsidRDefault="15FAAC35" w14:paraId="6D3E783B" w14:textId="54862B76">
            <w:pPr>
              <w:ind w:right="-101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5ACAAE3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Pr="00FC5D38" w:rsidR="4BCD18A7" w:rsidP="5ACAAE31" w:rsidRDefault="00B91405" w14:paraId="68A6052F" w14:textId="2DBE6AB3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embers’</w:t>
            </w:r>
            <w:r w:rsidRPr="5ACAAE31" w:rsidR="15FAAC3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Choice</w:t>
            </w:r>
          </w:p>
          <w:p w:rsidRPr="00FC5D38" w:rsidR="4BCD18A7" w:rsidP="5ACAAE31" w:rsidRDefault="15FAAC35" w14:paraId="6E3E33F9" w14:textId="3187A92B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</w:t>
            </w:r>
          </w:p>
          <w:p w:rsidRPr="00FC5D38" w:rsidR="4BCD18A7" w:rsidP="5ACAAE31" w:rsidRDefault="15FAAC35" w14:paraId="0B3AE79E" w14:textId="71E5AEBF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able Games</w:t>
            </w:r>
          </w:p>
          <w:p w:rsidRPr="00FC5D38" w:rsidR="4BCD18A7" w:rsidP="72770752" w:rsidRDefault="15FAAC35" w14:paraId="5CE793E8" w14:textId="70AC21CF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2B69133" w:rsidR="15FAAC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</w:t>
            </w:r>
          </w:p>
          <w:p w:rsidRPr="00FC5D38" w:rsidR="4BCD18A7" w:rsidP="20A721F1" w:rsidRDefault="4BCD18A7" w14:paraId="7B537B13" w14:textId="76EC3F1A">
            <w:pPr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A6F4AD" w:rsidR="03FF57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Loom Hat </w:t>
            </w:r>
            <w:r w:rsidRPr="47A6F4AD" w:rsidR="722FAB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</w:t>
            </w:r>
            <w:r w:rsidRPr="47A6F4AD" w:rsidR="03FF57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aving 10:00 a.m.</w:t>
            </w:r>
          </w:p>
        </w:tc>
        <w:tc>
          <w:tcPr>
            <w:tcW w:w="313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C5D38" w:rsidR="00602019" w:rsidP="5ACAAE31" w:rsidRDefault="15FAAC35" w14:paraId="25EE8B3D" w14:textId="2462E1C5">
            <w:pPr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47A6F4AD" w:rsidR="15FAAC3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581E9A54" w:rsidP="47A6F4AD" w:rsidRDefault="581E9A54" w14:paraId="1E4A2F54" w14:textId="4A7BBF2F">
            <w:pPr>
              <w:ind w:right="-101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47A6F4AD" w:rsidR="581E9A5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  <w:u w:val="none"/>
              </w:rPr>
              <w:t>Walking Club 8:45 am</w:t>
            </w:r>
          </w:p>
          <w:p w:rsidRPr="00FC5D38" w:rsidR="00602019" w:rsidP="5ACAAE31" w:rsidRDefault="00B91405" w14:paraId="721982AB" w14:textId="175F2DE9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embers’</w:t>
            </w:r>
            <w:r w:rsidRPr="5ACAAE31" w:rsidR="15FAAC3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Choice</w:t>
            </w:r>
          </w:p>
          <w:p w:rsidRPr="00FC5D38" w:rsidR="00602019" w:rsidP="5ACAAE31" w:rsidRDefault="15FAAC35" w14:paraId="7D6C3F5B" w14:textId="3187A92B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</w:t>
            </w:r>
          </w:p>
          <w:p w:rsidRPr="00FC5D38" w:rsidR="00602019" w:rsidP="5ACAAE31" w:rsidRDefault="15FAAC35" w14:paraId="00E82609" w14:textId="71E5AEBF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ACAAE3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able Games</w:t>
            </w:r>
          </w:p>
          <w:p w:rsidRPr="00FC5D38" w:rsidR="00602019" w:rsidP="5ACAAE31" w:rsidRDefault="15FAAC35" w14:paraId="1C6B4B8D" w14:textId="53ECB193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2B69133" w:rsidR="15FAAC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</w:t>
            </w:r>
          </w:p>
          <w:p w:rsidRPr="00FC5D38" w:rsidR="00602019" w:rsidP="20A721F1" w:rsidRDefault="00602019" w14:paraId="083B6BCE" w14:textId="2B52C990">
            <w:pPr>
              <w:ind/>
              <w:jc w:val="center"/>
              <w:rPr>
                <w:noProof w:val="0"/>
                <w:lang w:val="en-US"/>
              </w:rPr>
            </w:pPr>
            <w:r w:rsidRPr="47A6F4AD" w:rsidR="25C044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Loom Hat </w:t>
            </w:r>
            <w:r w:rsidRPr="47A6F4AD" w:rsidR="038792F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</w:t>
            </w:r>
            <w:r w:rsidRPr="47A6F4AD" w:rsidR="25C044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aving 10:00 a.m.</w:t>
            </w:r>
          </w:p>
        </w:tc>
      </w:tr>
      <w:tr w:rsidRPr="00FC5D38" w:rsidR="00FC36D9" w:rsidTr="47A6F4AD" w14:paraId="5625E53D" w14:textId="77777777">
        <w:trPr>
          <w:trHeight w:val="810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0FC36D9" w:rsidRDefault="00FC36D9" w14:paraId="19B3F18C" w14:textId="1A846048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0FC36D9" w:rsidRDefault="00FC36D9" w14:paraId="274651BE" w14:textId="0F751A73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6A9AEC0C" w14:textId="0F85C17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A6F4AD" w:rsidR="63BEE298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FC36D9" w:rsidR="00FC36D9" w:rsidP="47A6F4AD" w:rsidRDefault="000E343A" w14:paraId="2D277836" w14:textId="02D95475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7283B53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uting:</w:t>
            </w:r>
            <w:r w:rsidRPr="47A6F4AD" w:rsidR="7283B53E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Pr="00FC36D9" w:rsidR="00FC36D9" w:rsidP="47A6F4AD" w:rsidRDefault="000E343A" w14:paraId="52BEC018" w14:textId="186847C6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522CBFDA">
              <w:rPr>
                <w:rFonts w:ascii="Arial" w:hAnsi="Arial" w:eastAsia="Arial" w:cs="Arial"/>
                <w:sz w:val="18"/>
                <w:szCs w:val="18"/>
              </w:rPr>
              <w:t>RED, WHITE &amp; BLUE</w:t>
            </w:r>
            <w:r w:rsidRPr="47A6F4AD" w:rsidR="7D94CB75">
              <w:rPr>
                <w:rFonts w:ascii="Arial" w:hAnsi="Arial" w:eastAsia="Arial" w:cs="Arial"/>
                <w:sz w:val="18"/>
                <w:szCs w:val="18"/>
              </w:rPr>
              <w:t xml:space="preserve"> PARTY </w:t>
            </w:r>
            <w:r w:rsidRPr="47A6F4AD" w:rsidR="522CBFDA">
              <w:rPr>
                <w:rFonts w:ascii="Arial" w:hAnsi="Arial" w:eastAsia="Arial" w:cs="Arial"/>
                <w:sz w:val="18"/>
                <w:szCs w:val="18"/>
              </w:rPr>
              <w:t>South</w:t>
            </w:r>
            <w:r w:rsidRPr="47A6F4AD" w:rsidR="6EB3E75A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47A6F4AD" w:rsidR="522CBFDA">
              <w:rPr>
                <w:rFonts w:ascii="Arial" w:hAnsi="Arial" w:eastAsia="Arial" w:cs="Arial"/>
                <w:sz w:val="18"/>
                <w:szCs w:val="18"/>
              </w:rPr>
              <w:t>ide</w:t>
            </w:r>
            <w:r w:rsidRPr="47A6F4AD" w:rsidR="522CBFDA">
              <w:rPr>
                <w:rFonts w:ascii="Arial" w:hAnsi="Arial" w:eastAsia="Arial" w:cs="Arial"/>
                <w:sz w:val="18"/>
                <w:szCs w:val="18"/>
              </w:rPr>
              <w:t xml:space="preserve"> 10:30 a.m.</w:t>
            </w:r>
          </w:p>
          <w:p w:rsidR="47A6F4AD" w:rsidP="47A6F4AD" w:rsidRDefault="47A6F4AD" w14:paraId="6FD5956D" w14:textId="7C5A0BEC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FC36D9" w:rsidR="00FC36D9" w:rsidP="6FDC476A" w:rsidRDefault="000E343A" w14:paraId="4FBA9D3F" w14:textId="418C43EE">
            <w:pPr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6FDC476A" w:rsidR="06E850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Line Dancing 5:00 – 6:00 p.m.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7DA3839C" w:rsidRDefault="000E343A" w14:paraId="3F8A64A8" w14:textId="66D778D8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000E343A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FC36D9" w:rsidR="00FC36D9" w:rsidP="47A6F4AD" w:rsidRDefault="000E343A" w14:paraId="082E292F" w14:textId="5A7FC46C">
            <w:pPr>
              <w:pStyle w:val="Normal"/>
              <w:ind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44BE95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uting:</w:t>
            </w:r>
            <w:r w:rsidRPr="47A6F4AD" w:rsidR="44BE955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47A6F4AD" w:rsidR="5990C24F">
              <w:rPr>
                <w:rFonts w:ascii="Arial" w:hAnsi="Arial" w:eastAsia="Arial" w:cs="Arial"/>
                <w:sz w:val="18"/>
                <w:szCs w:val="18"/>
              </w:rPr>
              <w:t>Buc-ee's</w:t>
            </w:r>
          </w:p>
          <w:p w:rsidRPr="00FC36D9" w:rsidR="00FC36D9" w:rsidP="47A6F4AD" w:rsidRDefault="000E343A" w14:paraId="6040C744" w14:textId="44DF2EE5">
            <w:pPr>
              <w:pStyle w:val="Normal"/>
              <w:ind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5990C24F">
              <w:rPr>
                <w:rFonts w:ascii="Arial" w:hAnsi="Arial" w:eastAsia="Arial" w:cs="Arial"/>
                <w:sz w:val="18"/>
                <w:szCs w:val="18"/>
              </w:rPr>
              <w:t>Bus leaves at 9:45 a.m.</w:t>
            </w:r>
          </w:p>
          <w:p w:rsidRPr="00FC36D9" w:rsidR="00FC36D9" w:rsidP="00FC36D9" w:rsidRDefault="000E343A" w14:paraId="452F4EB5" w14:textId="365FE095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769EF060" w14:textId="3126CD2B">
            <w:pPr>
              <w:rPr>
                <w:rFonts w:ascii="Arial" w:hAnsi="Arial" w:eastAsia="Roboto" w:cs="Arial"/>
                <w:sz w:val="18"/>
                <w:szCs w:val="18"/>
                <w:lang w:val="en"/>
              </w:rPr>
            </w:pPr>
            <w:r w:rsidRPr="62AA55A9" w:rsidR="63BEE298">
              <w:rPr>
                <w:rFonts w:ascii="Arial" w:hAnsi="Arial" w:eastAsia="Roboto" w:cs="Arial"/>
                <w:sz w:val="18"/>
                <w:szCs w:val="18"/>
                <w:lang w:val="en"/>
              </w:rPr>
              <w:t>3</w:t>
            </w:r>
          </w:p>
          <w:p w:rsidR="5B32B0EB" w:rsidP="62AA55A9" w:rsidRDefault="5B32B0EB" w14:paraId="227197EA" w14:textId="34AD119E">
            <w:pPr>
              <w:tabs>
                <w:tab w:val="left" w:leader="none" w:pos="7380"/>
              </w:tabs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2AA55A9" w:rsidR="5B32B0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="5B32B0EB" w:rsidP="62AA55A9" w:rsidRDefault="5B32B0EB" w14:paraId="6882B120" w14:textId="4E95B748">
            <w:pPr>
              <w:tabs>
                <w:tab w:val="left" w:leader="none" w:pos="7380"/>
              </w:tabs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2AA55A9" w:rsidR="5B32B0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="5B32B0EB" w:rsidP="62AA55A9" w:rsidRDefault="5B32B0EB" w14:paraId="6D1DBF29" w14:textId="0BF5EBC5">
            <w:pPr>
              <w:tabs>
                <w:tab w:val="left" w:leader="none" w:pos="7380"/>
              </w:tabs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2AA55A9" w:rsidR="5B32B0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="62AA55A9" w:rsidP="62AA55A9" w:rsidRDefault="62AA55A9" w14:paraId="6CAA7AEB" w14:textId="1C7499ED">
            <w:pPr>
              <w:rPr>
                <w:rFonts w:ascii="Arial" w:hAnsi="Arial" w:eastAsia="Roboto" w:cs="Arial"/>
                <w:sz w:val="18"/>
                <w:szCs w:val="18"/>
                <w:lang w:val="en"/>
              </w:rPr>
            </w:pPr>
          </w:p>
          <w:p w:rsidRPr="00FC36D9" w:rsidR="00FC36D9" w:rsidP="00FC36D9" w:rsidRDefault="000E343A" w14:paraId="42EB40E8" w14:textId="35B20CD6">
            <w:pPr>
              <w:rPr>
                <w:rFonts w:ascii="Arial" w:hAnsi="Arial" w:eastAsia="Roboto" w:cs="Arial"/>
                <w:sz w:val="18"/>
                <w:szCs w:val="18"/>
                <w:lang w:val="en"/>
              </w:rPr>
            </w:pPr>
          </w:p>
        </w:tc>
      </w:tr>
      <w:tr w:rsidRPr="00FC5D38" w:rsidR="00FC36D9" w:rsidTr="47A6F4AD" w14:paraId="20CD37F3" w14:textId="77777777">
        <w:trPr>
          <w:trHeight w:val="1538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7E226CB4" w:rsidRDefault="000E343A" w14:paraId="105B2B75" w14:textId="012D4E3C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E226CB4" w:rsidR="11EBB0A0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FC36D9" w:rsidR="00FC36D9" w:rsidP="7DA3839C" w:rsidRDefault="000E343A" w14:paraId="78FE765C" w14:textId="4B711FDE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DA3839C" w:rsidR="0E284A8F">
              <w:rPr>
                <w:rFonts w:ascii="Arial" w:hAnsi="Arial" w:eastAsia="Arial" w:cs="Arial"/>
                <w:sz w:val="18"/>
                <w:szCs w:val="18"/>
              </w:rPr>
              <w:t>Chair Exercise 9:30 a.m.</w:t>
            </w:r>
          </w:p>
          <w:p w:rsidRPr="00FC36D9" w:rsidR="00FC36D9" w:rsidP="7DA3839C" w:rsidRDefault="000E343A" w14:paraId="1CAB0005" w14:textId="1D6A3437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  <w:p w:rsidRPr="00FC36D9" w:rsidR="00FC36D9" w:rsidP="47A6F4AD" w:rsidRDefault="000E343A" w14:paraId="06D830A7" w14:textId="4DDDC5F5">
            <w:pPr>
              <w:pStyle w:val="Normal"/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7A6F4AD" w:rsidR="561434C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uting:</w:t>
            </w:r>
            <w:r w:rsidRPr="47A6F4AD" w:rsidR="561434C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47A6F4AD" w:rsidR="4398E622">
              <w:rPr>
                <w:rFonts w:ascii="Arial" w:hAnsi="Arial" w:eastAsia="Arial" w:cs="Arial"/>
                <w:sz w:val="18"/>
                <w:szCs w:val="18"/>
              </w:rPr>
              <w:t>Publix 10:30 a.m.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77988B0E" w14:textId="05770CE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7EEF218" w:rsidR="63BEE298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FC36D9" w:rsidR="00FC36D9" w:rsidP="07EEF218" w:rsidRDefault="000E343A" w14:paraId="27523269" w14:textId="6BDD1FAA">
            <w:pPr>
              <w:spacing w:line="259" w:lineRule="auto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7EEF218" w:rsidR="3388C5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Historical Religious Studies 10:00 a.m.</w:t>
            </w:r>
          </w:p>
          <w:p w:rsidRPr="00FC36D9" w:rsidR="00FC36D9" w:rsidP="5D48EDC9" w:rsidRDefault="000E343A" w14:paraId="5961E64E" w14:textId="06FF0DED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FC36D9" w:rsidR="00FC36D9" w:rsidP="47A6F4AD" w:rsidRDefault="000E343A" w14:paraId="40116F3C" w14:textId="429AE121">
            <w:pPr>
              <w:spacing w:line="259" w:lineRule="auto"/>
              <w:ind w:right="-184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A6F4AD" w:rsidR="695E89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edicare and More</w:t>
            </w:r>
          </w:p>
          <w:p w:rsidRPr="00FC36D9" w:rsidR="00FC36D9" w:rsidP="5D48EDC9" w:rsidRDefault="000E343A" w14:paraId="244160B9" w14:textId="6476B8D9">
            <w:pPr>
              <w:spacing w:line="259" w:lineRule="auto"/>
              <w:ind w:right="-184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A6F4AD" w:rsidR="695E89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Q&amp;A w/SHINE 11:00 a.m.</w:t>
            </w:r>
          </w:p>
          <w:p w:rsidRPr="00FC36D9" w:rsidR="00FC36D9" w:rsidP="00FC36D9" w:rsidRDefault="000E343A" w14:paraId="2ECF21D4" w14:textId="074A4993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39075DF4" w14:textId="0724A111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7EEF218" w:rsidR="63BEE2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FC36D9" w:rsidR="00FC36D9" w:rsidP="07EEF218" w:rsidRDefault="000E343A" w14:paraId="1F1C1907" w14:textId="487CA3F4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7EEF218" w:rsidR="1C4813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ridge the Gap 9:30 a.m.</w:t>
            </w:r>
          </w:p>
          <w:p w:rsidRPr="00FC36D9" w:rsidR="00FC36D9" w:rsidP="07EEF218" w:rsidRDefault="000E343A" w14:paraId="4F386483" w14:textId="050E07E0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Pr="00FC36D9" w:rsidR="00FC36D9" w:rsidP="2C0AACC6" w:rsidRDefault="000E343A" w14:paraId="34C837DB" w14:textId="4A75F957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47A6F4AD" w:rsidR="048352E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enter Closes 2:00</w:t>
            </w:r>
            <w:r w:rsidRPr="47A6F4AD" w:rsidR="5381BFE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7A6F4AD" w:rsidR="048352E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</w:t>
            </w:r>
            <w:r w:rsidRPr="47A6F4AD" w:rsidR="3F5D8F5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.</w:t>
            </w:r>
            <w:r w:rsidRPr="47A6F4AD" w:rsidR="048352E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m</w:t>
            </w:r>
            <w:r w:rsidRPr="47A6F4AD" w:rsidR="21225B2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.</w:t>
            </w:r>
            <w:r w:rsidRPr="47A6F4AD" w:rsidR="048352E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FC36D9" w:rsidR="00FC36D9" w:rsidP="2C0AACC6" w:rsidRDefault="000E343A" w14:paraId="71DC54F0" w14:textId="119F06A5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Pr="00FC36D9" w:rsidR="00FC36D9" w:rsidP="2C0AACC6" w:rsidRDefault="000E343A" w14:paraId="31D13961" w14:textId="7884E303">
            <w:pPr>
              <w:autoSpaceDE w:val="0"/>
              <w:autoSpaceDN w:val="0"/>
              <w:adjustRightInd w:val="0"/>
              <w:ind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2C0AACC6" w:rsidR="3505CA4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Line Dancing 5:00 – 6:00 p.m.</w:t>
            </w:r>
          </w:p>
          <w:p w:rsidRPr="00FC36D9" w:rsidR="00FC36D9" w:rsidP="00FC36D9" w:rsidRDefault="000E343A" w14:paraId="5B518D78" w14:textId="742FE5DD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1B521A7F" w:rsidRDefault="000E343A" w14:paraId="53C319A1" w14:textId="62C87BC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A6F4AD" w:rsidR="6D62D01F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="236C365A" w:rsidP="47A6F4AD" w:rsidRDefault="236C365A" w14:paraId="7CD4FC22" w14:textId="2D7918B8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180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A6F4AD" w:rsidR="236C36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</w:t>
            </w:r>
          </w:p>
          <w:p w:rsidR="236C365A" w:rsidP="47A6F4AD" w:rsidRDefault="236C365A" w14:paraId="071AC5DA" w14:textId="644D2F23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180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A6F4AD" w:rsidR="236C36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enefits of Turmeric 11 a.m.</w:t>
            </w:r>
          </w:p>
          <w:p w:rsidR="47A6F4AD" w:rsidP="47A6F4AD" w:rsidRDefault="47A6F4AD" w14:paraId="01750AFA" w14:textId="5EDDC5B4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FC36D9" w:rsidR="00FC36D9" w:rsidP="5D48EDC9" w:rsidRDefault="000E343A" w14:paraId="44F3F3AA" w14:textId="0AB98477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FC36D9" w:rsidR="00FC36D9" w:rsidP="5D48EDC9" w:rsidRDefault="000E343A" w14:paraId="62AD0B0F" w14:textId="42D13C14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6CD05123" w:rsidRDefault="000E343A" w14:paraId="712A8113" w14:textId="6853E32B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CD05123" w:rsidR="137C6EC3"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  <w:p w:rsidRPr="00FC36D9" w:rsidR="00FC36D9" w:rsidP="00FC36D9" w:rsidRDefault="000E343A" w14:paraId="238E2FD1" w14:textId="487F2DCD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CD05123" w:rsidR="2BDFAFE7">
              <w:rPr>
                <w:rFonts w:ascii="Arial" w:hAnsi="Arial" w:eastAsia="Arial" w:cs="Arial"/>
                <w:sz w:val="18"/>
                <w:szCs w:val="18"/>
              </w:rPr>
              <w:t>Senior Swim Time 10:00 a.m.</w:t>
            </w:r>
          </w:p>
        </w:tc>
      </w:tr>
      <w:tr w:rsidRPr="00FC5D38" w:rsidR="00FC36D9" w:rsidTr="47A6F4AD" w14:paraId="34E9BBBD" w14:textId="77777777">
        <w:trPr>
          <w:trHeight w:val="1455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7E226CB4" w:rsidRDefault="000E343A" w14:paraId="40D9DB00" w14:textId="0A8180FC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7E226CB4" w:rsidR="11EBB0A0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FC36D9" w:rsidR="00FC36D9" w:rsidP="7E226CB4" w:rsidRDefault="000E343A" w14:paraId="7F78CF6D" w14:textId="2904636F">
            <w:pPr>
              <w:tabs>
                <w:tab w:val="left" w:leader="none" w:pos="820"/>
              </w:tabs>
              <w:ind/>
              <w:rPr>
                <w:rFonts w:ascii="Arial" w:hAnsi="Arial" w:eastAsia="Arial" w:cs="Arial"/>
                <w:sz w:val="18"/>
                <w:szCs w:val="18"/>
              </w:rPr>
            </w:pPr>
            <w:r w:rsidRPr="5D48EDC9" w:rsidR="44A60B82">
              <w:rPr>
                <w:rFonts w:ascii="Arial" w:hAnsi="Arial" w:eastAsia="Arial" w:cs="Arial"/>
                <w:sz w:val="18"/>
                <w:szCs w:val="18"/>
              </w:rPr>
              <w:t>Chair Exercise 9:30 a.m.</w:t>
            </w:r>
          </w:p>
          <w:p w:rsidR="5D48EDC9" w:rsidP="5D48EDC9" w:rsidRDefault="5D48EDC9" w14:paraId="635F6E12" w14:textId="6515A24D">
            <w:pPr>
              <w:pStyle w:val="Normal"/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C36D9" w:rsidR="00FC36D9" w:rsidP="47A6F4AD" w:rsidRDefault="000E343A" w14:paraId="779135DB" w14:textId="7D9F0017">
            <w:pPr>
              <w:pStyle w:val="Normal"/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4B3C90D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uting:</w:t>
            </w:r>
            <w:r w:rsidRPr="47A6F4AD" w:rsidR="4B3C90D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Pr="00FC36D9" w:rsidR="00FC36D9" w:rsidP="47A6F4AD" w:rsidRDefault="000E343A" w14:paraId="4D073A72" w14:textId="75355B47">
            <w:pPr>
              <w:pStyle w:val="Normal"/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0EEAE946">
              <w:rPr>
                <w:rFonts w:ascii="Arial" w:hAnsi="Arial" w:eastAsia="Arial" w:cs="Arial"/>
                <w:sz w:val="18"/>
                <w:szCs w:val="18"/>
              </w:rPr>
              <w:t>Line</w:t>
            </w:r>
            <w:r w:rsidRPr="47A6F4AD" w:rsidR="0EEAE946">
              <w:rPr>
                <w:rFonts w:ascii="Arial" w:hAnsi="Arial" w:eastAsia="Arial" w:cs="Arial"/>
                <w:sz w:val="18"/>
                <w:szCs w:val="18"/>
              </w:rPr>
              <w:t xml:space="preserve"> Dance </w:t>
            </w:r>
            <w:r w:rsidRPr="47A6F4AD" w:rsidR="37765211">
              <w:rPr>
                <w:rFonts w:ascii="Arial" w:hAnsi="Arial" w:eastAsia="Arial" w:cs="Arial"/>
                <w:sz w:val="18"/>
                <w:szCs w:val="18"/>
              </w:rPr>
              <w:t>Luncheon</w:t>
            </w:r>
          </w:p>
          <w:p w:rsidRPr="00FC36D9" w:rsidR="00FC36D9" w:rsidP="5D48EDC9" w:rsidRDefault="000E343A" w14:paraId="7BE822A4" w14:textId="1DFBDBC9">
            <w:pPr>
              <w:pStyle w:val="Normal"/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0EEAE946">
              <w:rPr>
                <w:rFonts w:ascii="Arial" w:hAnsi="Arial" w:eastAsia="Arial" w:cs="Arial"/>
                <w:sz w:val="18"/>
                <w:szCs w:val="18"/>
              </w:rPr>
              <w:t xml:space="preserve">Leroy Clemons </w:t>
            </w:r>
            <w:r w:rsidRPr="47A6F4AD" w:rsidR="10ECE738">
              <w:rPr>
                <w:rFonts w:ascii="Arial" w:hAnsi="Arial" w:eastAsia="Arial" w:cs="Arial"/>
                <w:sz w:val="18"/>
                <w:szCs w:val="18"/>
              </w:rPr>
              <w:t>10:15 a.m.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3AC0813F" w14:textId="52C1FA34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7EEF218" w:rsidR="63BEE298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FC36D9" w:rsidR="00FC36D9" w:rsidP="07EEF218" w:rsidRDefault="000E343A" w14:paraId="3F8A5FF1" w14:textId="4F1D0DA7">
            <w:pPr>
              <w:spacing w:line="259" w:lineRule="auto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7EEF218" w:rsidR="1DFD09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Historical Religious Studies 10:00 a.m.</w:t>
            </w:r>
          </w:p>
          <w:p w:rsidRPr="00FC36D9" w:rsidR="00FC36D9" w:rsidP="47A6F4AD" w:rsidRDefault="000E343A" w14:paraId="633DEF2B" w14:textId="64CACAB3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C36D9" w:rsidR="00FC36D9" w:rsidP="47A6F4AD" w:rsidRDefault="000E343A" w14:paraId="18EA81E2" w14:textId="167101F1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5CC98CA0">
              <w:rPr>
                <w:rFonts w:ascii="Arial" w:hAnsi="Arial" w:eastAsia="Arial" w:cs="Arial"/>
                <w:sz w:val="18"/>
                <w:szCs w:val="18"/>
              </w:rPr>
              <w:t xml:space="preserve">Bingo with Devoted </w:t>
            </w:r>
          </w:p>
          <w:p w:rsidRPr="00FC36D9" w:rsidR="00FC36D9" w:rsidP="00FC36D9" w:rsidRDefault="000E343A" w14:paraId="1385E4B8" w14:textId="7A07D0D0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5CC98CA0">
              <w:rPr>
                <w:rFonts w:ascii="Arial" w:hAnsi="Arial" w:eastAsia="Arial" w:cs="Arial"/>
                <w:sz w:val="18"/>
                <w:szCs w:val="18"/>
              </w:rPr>
              <w:t>11:00</w:t>
            </w:r>
            <w:r w:rsidRPr="47A6F4AD" w:rsidR="04EC229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7A6F4AD" w:rsidR="5CC98CA0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2BABAA6E" w14:textId="111D5A66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DA3839C" w:rsidR="54DEF2C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="3F9CFC6C" w:rsidP="7DA3839C" w:rsidRDefault="3F9CFC6C" w14:paraId="328B37CB" w14:textId="7EE243D7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A6F4AD" w:rsidR="3F9CFC6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enter for Independent </w:t>
            </w:r>
            <w:r w:rsidRPr="47A6F4AD" w:rsidR="3F9CFC6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Living Presentation</w:t>
            </w:r>
            <w:r w:rsidRPr="47A6F4AD" w:rsidR="3F9CFC6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0:00 a.m.</w:t>
            </w:r>
          </w:p>
          <w:p w:rsidR="47A6F4AD" w:rsidP="47A6F4AD" w:rsidRDefault="47A6F4AD" w14:paraId="5F87AF37" w14:textId="1EF0DACF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2B438803" w:rsidP="0668F919" w:rsidRDefault="2B438803" w14:paraId="5CB29652" w14:textId="24077657">
            <w:pPr>
              <w:ind w:right="-10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668F919" w:rsidR="2B43880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JEA Senior Day</w:t>
            </w:r>
          </w:p>
          <w:p w:rsidR="2B438803" w:rsidP="0668F919" w:rsidRDefault="2B438803" w14:paraId="6A0F062F" w14:textId="4AC54537">
            <w:pPr>
              <w:ind w:right="-10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668F919" w:rsidR="2B43880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ustomer Solutions Center</w:t>
            </w:r>
          </w:p>
          <w:p w:rsidR="2B438803" w:rsidP="0668F919" w:rsidRDefault="2B438803" w14:paraId="0B6BEF0D" w14:textId="11F52E62">
            <w:pPr>
              <w:ind w:right="-10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668F919" w:rsidR="2B43880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</w:t>
            </w:r>
          </w:p>
          <w:p w:rsidRPr="00FC36D9" w:rsidR="00FC36D9" w:rsidP="07EEF218" w:rsidRDefault="000E343A" w14:paraId="55BF6A0A" w14:textId="144155EB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C36D9" w:rsidR="00FC36D9" w:rsidP="6FDC476A" w:rsidRDefault="000E343A" w14:paraId="12A41321" w14:textId="22B58C60">
            <w:pPr>
              <w:ind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6FDC476A" w:rsidR="00CDA8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Line Dancing 5:00 – 6:00 p.m.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24DDA5BC" w14:textId="25B6D7DF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7EEF218" w:rsidR="63BEE29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6</w:t>
            </w:r>
          </w:p>
          <w:p w:rsidRPr="00FC36D9" w:rsidR="00FC36D9" w:rsidP="7E226CB4" w:rsidRDefault="000E343A" w14:paraId="5E132A91" w14:textId="2C91DCD4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E226CB4" w:rsidR="719E13D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eat the Heat with Myrtle </w:t>
            </w:r>
          </w:p>
          <w:p w:rsidRPr="00FC36D9" w:rsidR="00FC36D9" w:rsidP="07EEF218" w:rsidRDefault="000E343A" w14:paraId="75348B5F" w14:textId="07C58573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E4B30AE" w:rsidR="719E13D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</w:t>
            </w:r>
          </w:p>
          <w:p w:rsidR="1E4B30AE" w:rsidP="1E4B30AE" w:rsidRDefault="1E4B30AE" w14:paraId="46D3C7E2" w14:textId="184048EF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03FE1B3D" w:rsidP="1E4B30AE" w:rsidRDefault="03FE1B3D" w14:paraId="4880A7FC" w14:textId="1440C46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E4B30AE" w:rsidR="03FE1B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Northwest Behavioral Health </w:t>
            </w:r>
          </w:p>
          <w:p w:rsidR="03FE1B3D" w:rsidP="47A6F4AD" w:rsidRDefault="03FE1B3D" w14:paraId="131BDD8D" w14:textId="7C050F6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A6F4AD" w:rsidR="03FE1B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2:30</w:t>
            </w:r>
            <w:r w:rsidRPr="47A6F4AD" w:rsidR="0B5B03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p</w:t>
            </w:r>
            <w:r w:rsidRPr="47A6F4AD" w:rsidR="03FE1B3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.m.</w:t>
            </w:r>
          </w:p>
          <w:p w:rsidR="1E4B30AE" w:rsidP="1E4B30AE" w:rsidRDefault="1E4B30AE" w14:paraId="53E01DF1" w14:textId="1DCA4BF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C36D9" w:rsidR="00FC36D9" w:rsidP="00FC36D9" w:rsidRDefault="000E343A" w14:paraId="3B7E99E0" w14:textId="2992303B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6CD05123" w:rsidRDefault="000E343A" w14:paraId="2B9086B0" w14:textId="2F9F41C6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CD05123" w:rsidR="137C6EC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7</w:t>
            </w:r>
          </w:p>
          <w:p w:rsidRPr="00FC36D9" w:rsidR="00FC36D9" w:rsidP="6CD05123" w:rsidRDefault="000E343A" w14:paraId="77C0A0EE" w14:textId="146910AB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C36D9" w:rsidR="00FC36D9" w:rsidP="00FC36D9" w:rsidRDefault="000E343A" w14:paraId="02E20BC2" w14:textId="3962F077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CD05123" w:rsidR="46A585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enior Swim Time 10:00 a.m.</w:t>
            </w:r>
          </w:p>
        </w:tc>
      </w:tr>
      <w:tr w:rsidRPr="00FC5D38" w:rsidR="00FC36D9" w:rsidTr="47A6F4AD" w14:paraId="595B775B" w14:textId="77777777">
        <w:trPr>
          <w:trHeight w:val="750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5AFA0707" w14:textId="25F95A7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E226CB4" w:rsidR="2EA23891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="360AA5A4" w:rsidP="7E226CB4" w:rsidRDefault="360AA5A4" w14:paraId="6967DBB6" w14:textId="2904636F">
            <w:pPr>
              <w:tabs>
                <w:tab w:val="left" w:leader="none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D48EDC9" w:rsidR="360AA5A4">
              <w:rPr>
                <w:rFonts w:ascii="Arial" w:hAnsi="Arial" w:eastAsia="Arial" w:cs="Arial"/>
                <w:sz w:val="18"/>
                <w:szCs w:val="18"/>
              </w:rPr>
              <w:t>Chair Exercise 9:30 a.m.</w:t>
            </w:r>
          </w:p>
          <w:p w:rsidR="5D48EDC9" w:rsidP="5D48EDC9" w:rsidRDefault="5D48EDC9" w14:paraId="12498607" w14:textId="2C34A08B">
            <w:pPr>
              <w:tabs>
                <w:tab w:val="left" w:leader="none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  <w:p w:rsidRPr="00FC36D9" w:rsidR="00FC36D9" w:rsidP="00FC36D9" w:rsidRDefault="000E343A" w14:paraId="05D4063A" w14:textId="776B0CE9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29672DA1" w14:textId="00632258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7EEF218" w:rsidR="63BEE298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FC36D9" w:rsidR="00FC36D9" w:rsidP="20A721F1" w:rsidRDefault="000E343A" w14:paraId="31FF8AE8" w14:textId="315FD9B2">
            <w:pPr>
              <w:spacing w:line="259" w:lineRule="auto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20A721F1" w:rsidR="61344C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Historical Religious Studies 10:00 a.m.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2A3E7695" w14:textId="7ADC6444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48EDC9" w:rsidR="63BEE29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="1AE30E78" w:rsidP="5D48EDC9" w:rsidRDefault="1AE30E78" w14:paraId="59B9D247" w14:textId="45D54886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A6F4AD" w:rsidR="1AE30E7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ter Aerobics</w:t>
            </w:r>
            <w:r w:rsidRPr="47A6F4AD" w:rsidR="1B1DA84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-</w:t>
            </w:r>
            <w:r w:rsidRPr="47A6F4AD" w:rsidR="1AE30E7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7A6F4AD" w:rsidR="5BC5325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Lakeshore</w:t>
            </w:r>
            <w:r w:rsidRPr="47A6F4AD" w:rsidR="17C1675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Pool 10:00 a.m. - 11:00 a.m.</w:t>
            </w:r>
          </w:p>
          <w:p w:rsidRPr="00FC36D9" w:rsidR="00FC36D9" w:rsidP="07EEF218" w:rsidRDefault="000E343A" w14:paraId="4A23631F" w14:textId="5FC94069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C36D9" w:rsidR="00FC36D9" w:rsidP="20A721F1" w:rsidRDefault="000E343A" w14:paraId="3380A3B9" w14:textId="23F4061E">
            <w:pPr>
              <w:ind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20A721F1" w:rsidR="22694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Line Dancing 5:00 – 6:00 p.m.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5B5C2B87" w14:textId="61C27E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47A6F4AD" w:rsidR="63BEE298">
              <w:rPr>
                <w:rFonts w:ascii="Arial" w:hAnsi="Arial" w:cs="Arial"/>
                <w:sz w:val="18"/>
                <w:szCs w:val="18"/>
              </w:rPr>
              <w:t>23</w:t>
            </w:r>
          </w:p>
          <w:p w:rsidRPr="00FC36D9" w:rsidR="00FC36D9" w:rsidP="47A6F4AD" w:rsidRDefault="000E343A" w14:paraId="65F43591" w14:textId="6E374805">
            <w:pPr>
              <w:ind w:right="-101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A6F4AD" w:rsidR="080F91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ite Council Meeting 9:45 a.m.</w:t>
            </w:r>
          </w:p>
          <w:p w:rsidRPr="00FC36D9" w:rsidR="00FC36D9" w:rsidP="47A6F4AD" w:rsidRDefault="000E343A" w14:paraId="2837DF38" w14:textId="4E91986C">
            <w:pPr>
              <w:pStyle w:val="Normal"/>
              <w:ind w:right="-101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A6F4AD" w:rsidR="542D458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uting:</w:t>
            </w:r>
          </w:p>
          <w:p w:rsidRPr="00FC36D9" w:rsidR="00FC36D9" w:rsidP="47A6F4AD" w:rsidRDefault="000E343A" w14:paraId="25737C4F" w14:textId="4174A0E3">
            <w:pPr>
              <w:ind w:right="-10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A6F4AD" w:rsidR="520229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Waves </w:t>
            </w:r>
            <w:r w:rsidRPr="47A6F4AD" w:rsidR="520229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ketball</w:t>
            </w:r>
            <w:r w:rsidRPr="47A6F4AD" w:rsidR="520229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Game</w:t>
            </w:r>
          </w:p>
          <w:p w:rsidRPr="00FC36D9" w:rsidR="00FC36D9" w:rsidP="47A6F4AD" w:rsidRDefault="000E343A" w14:paraId="6915C7F2" w14:textId="40D9AD1B">
            <w:pPr>
              <w:ind w:right="-10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A6F4AD" w:rsidR="520229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2</w:t>
            </w:r>
            <w:r w:rsidRPr="47A6F4AD" w:rsidR="4DC34C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47A6F4AD" w:rsidR="520229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p.m. Bus </w:t>
            </w:r>
            <w:r w:rsidRPr="47A6F4AD" w:rsidR="196ABD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eparts</w:t>
            </w:r>
            <w:r w:rsidRPr="47A6F4AD" w:rsidR="520229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11:15 a.m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6CD05123" w:rsidRDefault="000E343A" w14:paraId="66ED7921" w14:textId="3FDD71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6CD05123" w:rsidR="137C6EC3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FC36D9" w:rsidR="00FC36D9" w:rsidP="00FC36D9" w:rsidRDefault="000E343A" w14:paraId="03A483A8" w14:textId="6D1262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3B606E0E">
              <w:rPr>
                <w:rFonts w:ascii="Arial" w:hAnsi="Arial" w:eastAsia="Arial" w:cs="Arial"/>
                <w:sz w:val="18"/>
                <w:szCs w:val="18"/>
              </w:rPr>
              <w:t>Senior Swim Time</w:t>
            </w:r>
            <w:r w:rsidRPr="47A6F4AD" w:rsidR="0DD5DF7B">
              <w:rPr>
                <w:rFonts w:ascii="Arial" w:hAnsi="Arial" w:eastAsia="Arial" w:cs="Arial"/>
                <w:sz w:val="18"/>
                <w:szCs w:val="18"/>
              </w:rPr>
              <w:t xml:space="preserve"> Pool Party w/ Bennie Furlong Center</w:t>
            </w:r>
            <w:r w:rsidRPr="47A6F4AD" w:rsidR="3B606E0E">
              <w:rPr>
                <w:rFonts w:ascii="Arial" w:hAnsi="Arial" w:eastAsia="Arial" w:cs="Arial"/>
                <w:sz w:val="18"/>
                <w:szCs w:val="18"/>
              </w:rPr>
              <w:t xml:space="preserve"> 10:00 a.m.</w:t>
            </w:r>
          </w:p>
        </w:tc>
      </w:tr>
      <w:tr w:rsidRPr="00FC5D38" w:rsidR="00FC36D9" w:rsidTr="47A6F4AD" w14:paraId="6F3BD3A1" w14:textId="77777777">
        <w:trPr>
          <w:trHeight w:val="1410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Pr="00FC36D9" w:rsidR="00FC36D9" w:rsidP="47A6F4AD" w:rsidRDefault="000E343A" w14:paraId="3A5F664F" w14:textId="3C85C2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A6F4AD" w:rsidR="11EBB0A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  <w:p w:rsidRPr="00FC36D9" w:rsidR="00FC36D9" w:rsidP="47A6F4AD" w:rsidRDefault="000E343A" w14:paraId="76E2659D" w14:textId="2904636F">
            <w:pPr>
              <w:tabs>
                <w:tab w:val="left" w:leader="none" w:pos="8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47A6F4AD" w:rsidR="06B90DFE">
              <w:rPr>
                <w:rFonts w:ascii="Arial" w:hAnsi="Arial" w:eastAsia="Arial" w:cs="Arial"/>
                <w:sz w:val="18"/>
                <w:szCs w:val="18"/>
              </w:rPr>
              <w:t>Chair Exercise 9:30 a.m.</w:t>
            </w:r>
          </w:p>
          <w:p w:rsidRPr="00FC36D9" w:rsidR="00FC36D9" w:rsidP="47A6F4AD" w:rsidRDefault="000E343A" w14:paraId="0AFB67D8" w14:textId="52376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C36D9" w:rsidR="00FC36D9" w:rsidP="47A6F4AD" w:rsidRDefault="000E343A" w14:paraId="24FEC829" w14:textId="3F46BA82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7A6F4AD" w:rsidR="77003B0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Outing: </w:t>
            </w:r>
            <w:r w:rsidRPr="47A6F4AD" w:rsidR="1C84A82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Dollar Tree 10:30 a.m.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24ED9A4F" w14:textId="51A73A8B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7EEF218" w:rsidR="63BEE29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Pr="00FC36D9" w:rsidR="00FC36D9" w:rsidP="7DA3839C" w:rsidRDefault="000E343A" w14:paraId="7DCAAC8F" w14:textId="0E4DE2A7">
            <w:pPr>
              <w:spacing w:line="259" w:lineRule="auto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7DA3839C" w:rsidR="59C05E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Historical Religious Studies 10:00 a.m.</w:t>
            </w:r>
          </w:p>
          <w:p w:rsidRPr="00FC36D9" w:rsidR="00FC36D9" w:rsidP="6FDC476A" w:rsidRDefault="000E343A" w14:paraId="5EC043CA" w14:textId="52EA633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FDC476A" w:rsidR="22DF4C7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FC36D9" w:rsidR="00FC36D9" w:rsidP="6FDC476A" w:rsidRDefault="000E343A" w14:paraId="6D23881B" w14:textId="7110F7D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FDC476A" w:rsidR="22DF4C7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FC36D9" w:rsidR="00FC36D9" w:rsidP="20A721F1" w:rsidRDefault="000E343A" w14:paraId="5D518829" w14:textId="770BDC1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20A721F1" w:rsidR="22DF4C7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620A25B2" w14:textId="1B221B2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D48EDC9" w:rsidR="63BEE298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="4FAD6FD0" w:rsidP="5D48EDC9" w:rsidRDefault="4FAD6FD0" w14:paraId="1F5E7717" w14:textId="108BE847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A6F4AD" w:rsidR="4FAD6FD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ter Aerobics</w:t>
            </w:r>
            <w:r w:rsidRPr="47A6F4AD" w:rsidR="38FD5E9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7A6F4AD" w:rsidR="45650E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47A6F4AD" w:rsidR="2F52284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Lakeshore</w:t>
            </w:r>
            <w:r w:rsidRPr="47A6F4AD" w:rsidR="38FD5E9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Pool 10:00 a.m. - 11:00 a.m.</w:t>
            </w:r>
          </w:p>
          <w:p w:rsidR="5D48EDC9" w:rsidP="5D48EDC9" w:rsidRDefault="5D48EDC9" w14:paraId="48828EA5" w14:textId="27E3BD22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FC36D9" w:rsidR="00FC36D9" w:rsidP="07EEF218" w:rsidRDefault="000E343A" w14:paraId="02ACD1E0" w14:textId="7BDA38F9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FC36D9" w:rsidR="00FC36D9" w:rsidP="07EEF218" w:rsidRDefault="000E343A" w14:paraId="6039F9CF" w14:textId="32474B7A">
            <w:pPr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7EEF218" w:rsidR="466B92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Line Dancing 5:00 – 6:00 p.m.</w:t>
            </w:r>
          </w:p>
          <w:p w:rsidRPr="00FC36D9" w:rsidR="00FC36D9" w:rsidP="00FC36D9" w:rsidRDefault="000E343A" w14:paraId="1BE180BC" w14:textId="5954E82D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47A6F4AD" w:rsidRDefault="000E343A" w14:paraId="4B8D85E8" w14:textId="41A63BB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A6F4AD" w:rsidR="000E343A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  <w:p w:rsidRPr="00FC36D9" w:rsidR="00FC36D9" w:rsidP="47A6F4AD" w:rsidRDefault="000E343A" w14:paraId="3D95F4A2" w14:textId="71350D4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A6F4AD" w:rsidR="255E2EF1">
              <w:rPr>
                <w:rFonts w:ascii="Arial" w:hAnsi="Arial" w:eastAsia="Arial" w:cs="Arial"/>
                <w:sz w:val="18"/>
                <w:szCs w:val="18"/>
              </w:rPr>
              <w:t>Feeding NE Florida Food Demo</w:t>
            </w:r>
          </w:p>
          <w:p w:rsidRPr="00FC36D9" w:rsidR="00FC36D9" w:rsidP="47A6F4AD" w:rsidRDefault="000E343A" w14:paraId="72B84E2D" w14:textId="2517675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A6F4AD" w:rsidR="255E2EF1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  <w:p w:rsidRPr="00FC36D9" w:rsidR="00FC36D9" w:rsidP="47A6F4AD" w:rsidRDefault="000E343A" w14:paraId="35147F18" w14:textId="53CCFD3E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36D9" w:rsidR="00FC36D9" w:rsidP="07EEF218" w:rsidRDefault="000E343A" w14:paraId="4454D228" w14:textId="505224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6CD05123" w:rsidR="52E8AE16">
              <w:rPr>
                <w:rFonts w:ascii="Arial" w:hAnsi="Arial" w:eastAsia="Arial" w:cs="Arial"/>
                <w:sz w:val="18"/>
                <w:szCs w:val="18"/>
              </w:rPr>
              <w:t>31</w:t>
            </w:r>
          </w:p>
          <w:p w:rsidR="055DC392" w:rsidP="6CD05123" w:rsidRDefault="055DC392" w14:paraId="665B628C" w14:textId="448FFE27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6CD05123" w:rsidR="055DC392">
              <w:rPr>
                <w:rFonts w:ascii="Arial" w:hAnsi="Arial" w:eastAsia="Arial" w:cs="Arial"/>
                <w:sz w:val="18"/>
                <w:szCs w:val="18"/>
              </w:rPr>
              <w:t>Senior Swim Time 10:00 a.m.</w:t>
            </w:r>
          </w:p>
          <w:p w:rsidRPr="00FC36D9" w:rsidR="00FC36D9" w:rsidP="07EEF218" w:rsidRDefault="000E343A" w14:paraId="25D15F3E" w14:textId="2E91ED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7EEF218" w:rsidR="165492DA">
              <w:rPr>
                <w:rFonts w:ascii="Arial" w:hAnsi="Arial" w:eastAsia="Arial" w:cs="Arial"/>
                <w:sz w:val="18"/>
                <w:szCs w:val="18"/>
              </w:rPr>
              <w:t xml:space="preserve">July Birthday Celebration </w:t>
            </w:r>
          </w:p>
          <w:p w:rsidRPr="00FC36D9" w:rsidR="00FC36D9" w:rsidP="00FC36D9" w:rsidRDefault="000E343A" w14:paraId="6E5C8A8A" w14:textId="42771B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6CD05123" w:rsidR="6E8C07B5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6CD05123" w:rsidR="6EF34126">
              <w:rPr>
                <w:rFonts w:ascii="Arial" w:hAnsi="Arial" w:eastAsia="Arial" w:cs="Arial"/>
                <w:sz w:val="18"/>
                <w:szCs w:val="18"/>
              </w:rPr>
              <w:t>2</w:t>
            </w:r>
            <w:r w:rsidRPr="6CD05123" w:rsidR="6E8C07B5">
              <w:rPr>
                <w:rFonts w:ascii="Arial" w:hAnsi="Arial" w:eastAsia="Arial" w:cs="Arial"/>
                <w:sz w:val="18"/>
                <w:szCs w:val="18"/>
              </w:rPr>
              <w:t>:00 a.m.</w:t>
            </w:r>
          </w:p>
        </w:tc>
      </w:tr>
    </w:tbl>
    <w:p w:rsidR="00300FC9" w:rsidP="20A721F1" w:rsidRDefault="00300FC9" w14:paraId="771C8066" w14:textId="71E895D9">
      <w:pPr>
        <w:pStyle w:val="Normal"/>
        <w:jc w:val="center"/>
        <w:rPr>
          <w:rFonts w:ascii="Arial" w:hAnsi="Arial" w:eastAsia="Arial" w:cs="Arial"/>
          <w:sz w:val="18"/>
          <w:szCs w:val="18"/>
        </w:rPr>
      </w:pPr>
      <w:r w:rsidRPr="20A721F1" w:rsidR="3515819C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BREAKFAST: 9 a.m.  M ~ F               LUNCH: 12</w:t>
      </w:r>
      <w:r w:rsidRPr="20A721F1" w:rsidR="3515819C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</w:t>
      </w:r>
      <w:r w:rsidRPr="20A721F1" w:rsidR="3515819C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p.m. M – F         MUST SIGN UP FOR MEALS        ACTIVITIES SUBJECT TO CHANGE</w:t>
      </w:r>
    </w:p>
    <w:sectPr w:rsidR="00300FC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7B60" w:rsidP="001047A2" w:rsidRDefault="00817B60" w14:paraId="4858EAA4" w14:textId="77777777">
      <w:r>
        <w:separator/>
      </w:r>
    </w:p>
  </w:endnote>
  <w:endnote w:type="continuationSeparator" w:id="0">
    <w:p w:rsidR="00817B60" w:rsidP="001047A2" w:rsidRDefault="00817B60" w14:paraId="11498CF5" w14:textId="77777777">
      <w:r>
        <w:continuationSeparator/>
      </w:r>
    </w:p>
  </w:endnote>
  <w:endnote w:type="continuationNotice" w:id="1">
    <w:p w:rsidR="00817B60" w:rsidRDefault="00817B60" w14:paraId="2470F3C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7B60" w:rsidP="001047A2" w:rsidRDefault="00817B60" w14:paraId="55226C98" w14:textId="77777777">
      <w:r>
        <w:separator/>
      </w:r>
    </w:p>
  </w:footnote>
  <w:footnote w:type="continuationSeparator" w:id="0">
    <w:p w:rsidR="00817B60" w:rsidP="001047A2" w:rsidRDefault="00817B60" w14:paraId="1A696EEE" w14:textId="77777777">
      <w:r>
        <w:continuationSeparator/>
      </w:r>
    </w:p>
  </w:footnote>
  <w:footnote w:type="continuationNotice" w:id="1">
    <w:p w:rsidR="00817B60" w:rsidRDefault="00817B60" w14:paraId="4F2EE89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8CC5"/>
    <w:multiLevelType w:val="hybridMultilevel"/>
    <w:tmpl w:val="69D2243A"/>
    <w:lvl w:ilvl="0" w:tplc="38F8C9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B0A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AEE1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567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F07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3A3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D0C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844B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61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2543165">
    <w:abstractNumId w:val="2"/>
  </w:num>
  <w:num w:numId="2" w16cid:durableId="1888445491">
    <w:abstractNumId w:val="0"/>
  </w:num>
  <w:num w:numId="3" w16cid:durableId="75486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9D7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11CD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1571"/>
    <w:rsid w:val="000963FE"/>
    <w:rsid w:val="000A3B2E"/>
    <w:rsid w:val="000A3DE6"/>
    <w:rsid w:val="000A6660"/>
    <w:rsid w:val="000B125C"/>
    <w:rsid w:val="000B4AC1"/>
    <w:rsid w:val="000B539C"/>
    <w:rsid w:val="000B7F8D"/>
    <w:rsid w:val="000C20C9"/>
    <w:rsid w:val="000C33FD"/>
    <w:rsid w:val="000C3EED"/>
    <w:rsid w:val="000C44B2"/>
    <w:rsid w:val="000C7EC2"/>
    <w:rsid w:val="000D0D2C"/>
    <w:rsid w:val="000D3E96"/>
    <w:rsid w:val="000D5701"/>
    <w:rsid w:val="000D5AF8"/>
    <w:rsid w:val="000D6B81"/>
    <w:rsid w:val="000D6D5C"/>
    <w:rsid w:val="000E116C"/>
    <w:rsid w:val="000E20F0"/>
    <w:rsid w:val="000E343A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123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1225"/>
    <w:rsid w:val="001A3D17"/>
    <w:rsid w:val="001A797A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E79D6"/>
    <w:rsid w:val="001F0986"/>
    <w:rsid w:val="001F279B"/>
    <w:rsid w:val="00203987"/>
    <w:rsid w:val="00210B4D"/>
    <w:rsid w:val="00212972"/>
    <w:rsid w:val="00216EDB"/>
    <w:rsid w:val="00220C55"/>
    <w:rsid w:val="002268B1"/>
    <w:rsid w:val="00231084"/>
    <w:rsid w:val="00233680"/>
    <w:rsid w:val="00234A4D"/>
    <w:rsid w:val="002350E4"/>
    <w:rsid w:val="0024588A"/>
    <w:rsid w:val="00246FE9"/>
    <w:rsid w:val="00250682"/>
    <w:rsid w:val="00250C02"/>
    <w:rsid w:val="002515D9"/>
    <w:rsid w:val="00251DC8"/>
    <w:rsid w:val="002521D6"/>
    <w:rsid w:val="00253F76"/>
    <w:rsid w:val="002542C2"/>
    <w:rsid w:val="00255B3E"/>
    <w:rsid w:val="00255BBD"/>
    <w:rsid w:val="0026132C"/>
    <w:rsid w:val="0026571D"/>
    <w:rsid w:val="00275935"/>
    <w:rsid w:val="00284DE1"/>
    <w:rsid w:val="002853B4"/>
    <w:rsid w:val="0028575E"/>
    <w:rsid w:val="00290087"/>
    <w:rsid w:val="00290935"/>
    <w:rsid w:val="00290D50"/>
    <w:rsid w:val="00292703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15F3"/>
    <w:rsid w:val="002C20B0"/>
    <w:rsid w:val="002C3D52"/>
    <w:rsid w:val="002C4B86"/>
    <w:rsid w:val="002C5851"/>
    <w:rsid w:val="002D043D"/>
    <w:rsid w:val="002D055C"/>
    <w:rsid w:val="002D159A"/>
    <w:rsid w:val="002D5D06"/>
    <w:rsid w:val="002E0C4A"/>
    <w:rsid w:val="002E0C79"/>
    <w:rsid w:val="002E402D"/>
    <w:rsid w:val="002E5776"/>
    <w:rsid w:val="002E6257"/>
    <w:rsid w:val="002EE6B2"/>
    <w:rsid w:val="002F45B4"/>
    <w:rsid w:val="002F4959"/>
    <w:rsid w:val="002F4D28"/>
    <w:rsid w:val="00300FC9"/>
    <w:rsid w:val="00303061"/>
    <w:rsid w:val="00303941"/>
    <w:rsid w:val="00303A19"/>
    <w:rsid w:val="003059DD"/>
    <w:rsid w:val="00306733"/>
    <w:rsid w:val="00312631"/>
    <w:rsid w:val="00315BA5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582"/>
    <w:rsid w:val="00352908"/>
    <w:rsid w:val="00353575"/>
    <w:rsid w:val="00353C35"/>
    <w:rsid w:val="00356C2E"/>
    <w:rsid w:val="00361951"/>
    <w:rsid w:val="00363561"/>
    <w:rsid w:val="00364561"/>
    <w:rsid w:val="00365F59"/>
    <w:rsid w:val="003723D0"/>
    <w:rsid w:val="00377693"/>
    <w:rsid w:val="00377B8D"/>
    <w:rsid w:val="00377DB5"/>
    <w:rsid w:val="0038070F"/>
    <w:rsid w:val="00380D33"/>
    <w:rsid w:val="00381FA8"/>
    <w:rsid w:val="00382A6D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5A"/>
    <w:rsid w:val="003C2068"/>
    <w:rsid w:val="003C2C83"/>
    <w:rsid w:val="003C3554"/>
    <w:rsid w:val="003C3E84"/>
    <w:rsid w:val="003C5B21"/>
    <w:rsid w:val="003C5DB1"/>
    <w:rsid w:val="003D22FA"/>
    <w:rsid w:val="003D4152"/>
    <w:rsid w:val="003D4931"/>
    <w:rsid w:val="003D6E9C"/>
    <w:rsid w:val="003E081C"/>
    <w:rsid w:val="003E0CA4"/>
    <w:rsid w:val="003E3AEB"/>
    <w:rsid w:val="003E676E"/>
    <w:rsid w:val="003E76CC"/>
    <w:rsid w:val="003F13B0"/>
    <w:rsid w:val="004015BF"/>
    <w:rsid w:val="00404DD2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4551A"/>
    <w:rsid w:val="004509F2"/>
    <w:rsid w:val="00450EC1"/>
    <w:rsid w:val="00451E00"/>
    <w:rsid w:val="00452D39"/>
    <w:rsid w:val="004635F0"/>
    <w:rsid w:val="00463FFD"/>
    <w:rsid w:val="004647B8"/>
    <w:rsid w:val="004667DB"/>
    <w:rsid w:val="00467584"/>
    <w:rsid w:val="004707B6"/>
    <w:rsid w:val="0048002E"/>
    <w:rsid w:val="0048091E"/>
    <w:rsid w:val="0048171E"/>
    <w:rsid w:val="00485BA1"/>
    <w:rsid w:val="0049101D"/>
    <w:rsid w:val="00493737"/>
    <w:rsid w:val="00497432"/>
    <w:rsid w:val="004A564A"/>
    <w:rsid w:val="004A68B4"/>
    <w:rsid w:val="004B08FE"/>
    <w:rsid w:val="004B34E6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3B26"/>
    <w:rsid w:val="005047BD"/>
    <w:rsid w:val="0051010F"/>
    <w:rsid w:val="005109A5"/>
    <w:rsid w:val="005119F5"/>
    <w:rsid w:val="005155D9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0502"/>
    <w:rsid w:val="00593766"/>
    <w:rsid w:val="00593875"/>
    <w:rsid w:val="005942CE"/>
    <w:rsid w:val="00594B58"/>
    <w:rsid w:val="00596F52"/>
    <w:rsid w:val="005A30BD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6B53"/>
    <w:rsid w:val="005E7331"/>
    <w:rsid w:val="005F15C6"/>
    <w:rsid w:val="005F2A84"/>
    <w:rsid w:val="005F32D1"/>
    <w:rsid w:val="005F410F"/>
    <w:rsid w:val="006002B4"/>
    <w:rsid w:val="00601A14"/>
    <w:rsid w:val="00602019"/>
    <w:rsid w:val="00607D21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501E"/>
    <w:rsid w:val="00636821"/>
    <w:rsid w:val="00641655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41B8"/>
    <w:rsid w:val="00696FD0"/>
    <w:rsid w:val="006A60CB"/>
    <w:rsid w:val="006A7A7D"/>
    <w:rsid w:val="006B0B39"/>
    <w:rsid w:val="006B10BE"/>
    <w:rsid w:val="006B3F44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F4C0F"/>
    <w:rsid w:val="006F68B8"/>
    <w:rsid w:val="00700C7A"/>
    <w:rsid w:val="00701867"/>
    <w:rsid w:val="007033B6"/>
    <w:rsid w:val="00703EB6"/>
    <w:rsid w:val="00706071"/>
    <w:rsid w:val="00710C05"/>
    <w:rsid w:val="007133DA"/>
    <w:rsid w:val="00727989"/>
    <w:rsid w:val="0073419F"/>
    <w:rsid w:val="00745391"/>
    <w:rsid w:val="00745DC2"/>
    <w:rsid w:val="00746F5B"/>
    <w:rsid w:val="007500CC"/>
    <w:rsid w:val="0075273B"/>
    <w:rsid w:val="00755492"/>
    <w:rsid w:val="00762748"/>
    <w:rsid w:val="00762853"/>
    <w:rsid w:val="007641C0"/>
    <w:rsid w:val="00773A15"/>
    <w:rsid w:val="00774698"/>
    <w:rsid w:val="0077736F"/>
    <w:rsid w:val="0077795E"/>
    <w:rsid w:val="00777E7F"/>
    <w:rsid w:val="007819C6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D737F"/>
    <w:rsid w:val="007E738C"/>
    <w:rsid w:val="007E7FCA"/>
    <w:rsid w:val="007F0C61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17B60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6CFA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42CD"/>
    <w:rsid w:val="00896571"/>
    <w:rsid w:val="00897CA4"/>
    <w:rsid w:val="008A126F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61A7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BCC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71B1"/>
    <w:rsid w:val="0099153B"/>
    <w:rsid w:val="00992E83"/>
    <w:rsid w:val="00993746"/>
    <w:rsid w:val="00996856"/>
    <w:rsid w:val="009A0647"/>
    <w:rsid w:val="009A0A19"/>
    <w:rsid w:val="009A4F03"/>
    <w:rsid w:val="009B01FD"/>
    <w:rsid w:val="009B0933"/>
    <w:rsid w:val="009B126A"/>
    <w:rsid w:val="009B2F29"/>
    <w:rsid w:val="009B3FA1"/>
    <w:rsid w:val="009C547F"/>
    <w:rsid w:val="009D17C5"/>
    <w:rsid w:val="009D17F1"/>
    <w:rsid w:val="009D2CE9"/>
    <w:rsid w:val="009D6040"/>
    <w:rsid w:val="009D7D5A"/>
    <w:rsid w:val="009E139B"/>
    <w:rsid w:val="009E2A2C"/>
    <w:rsid w:val="009E4120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0A5D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07CA"/>
    <w:rsid w:val="00A81182"/>
    <w:rsid w:val="00A83472"/>
    <w:rsid w:val="00A86289"/>
    <w:rsid w:val="00A862FF"/>
    <w:rsid w:val="00A9203A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3462"/>
    <w:rsid w:val="00AD5868"/>
    <w:rsid w:val="00AE3246"/>
    <w:rsid w:val="00AE65DA"/>
    <w:rsid w:val="00AF1BB2"/>
    <w:rsid w:val="00AF292C"/>
    <w:rsid w:val="00AF6CFB"/>
    <w:rsid w:val="00B04B05"/>
    <w:rsid w:val="00B07757"/>
    <w:rsid w:val="00B16534"/>
    <w:rsid w:val="00B216A9"/>
    <w:rsid w:val="00B3529C"/>
    <w:rsid w:val="00B41823"/>
    <w:rsid w:val="00B45EFE"/>
    <w:rsid w:val="00B5592F"/>
    <w:rsid w:val="00B666F2"/>
    <w:rsid w:val="00B6719F"/>
    <w:rsid w:val="00B74888"/>
    <w:rsid w:val="00B7571B"/>
    <w:rsid w:val="00B758B2"/>
    <w:rsid w:val="00B8104F"/>
    <w:rsid w:val="00B823B6"/>
    <w:rsid w:val="00B834D1"/>
    <w:rsid w:val="00B8541A"/>
    <w:rsid w:val="00B85A05"/>
    <w:rsid w:val="00B914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6F7E"/>
    <w:rsid w:val="00BC2705"/>
    <w:rsid w:val="00BC2817"/>
    <w:rsid w:val="00BC336C"/>
    <w:rsid w:val="00BC522C"/>
    <w:rsid w:val="00BC5D4A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6D2C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234D"/>
    <w:rsid w:val="00C33780"/>
    <w:rsid w:val="00C42EF5"/>
    <w:rsid w:val="00C44DDA"/>
    <w:rsid w:val="00C4571D"/>
    <w:rsid w:val="00C526C0"/>
    <w:rsid w:val="00C54B86"/>
    <w:rsid w:val="00C56153"/>
    <w:rsid w:val="00C605DB"/>
    <w:rsid w:val="00C620CA"/>
    <w:rsid w:val="00C63E2F"/>
    <w:rsid w:val="00C662FB"/>
    <w:rsid w:val="00C66BB0"/>
    <w:rsid w:val="00C7005E"/>
    <w:rsid w:val="00C721D4"/>
    <w:rsid w:val="00C772E9"/>
    <w:rsid w:val="00C777FB"/>
    <w:rsid w:val="00C8612C"/>
    <w:rsid w:val="00C87762"/>
    <w:rsid w:val="00C91AB8"/>
    <w:rsid w:val="00C927E7"/>
    <w:rsid w:val="00C94D52"/>
    <w:rsid w:val="00CA27FF"/>
    <w:rsid w:val="00CA350B"/>
    <w:rsid w:val="00CA3FB0"/>
    <w:rsid w:val="00CA74BE"/>
    <w:rsid w:val="00CA7E90"/>
    <w:rsid w:val="00CB34AD"/>
    <w:rsid w:val="00CC2065"/>
    <w:rsid w:val="00CC4996"/>
    <w:rsid w:val="00CC789C"/>
    <w:rsid w:val="00CD081A"/>
    <w:rsid w:val="00CDA825"/>
    <w:rsid w:val="00CE2122"/>
    <w:rsid w:val="00CE6479"/>
    <w:rsid w:val="00CE6692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6551"/>
    <w:rsid w:val="00D617E8"/>
    <w:rsid w:val="00D6194A"/>
    <w:rsid w:val="00D61A90"/>
    <w:rsid w:val="00D66695"/>
    <w:rsid w:val="00D66FD1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1499"/>
    <w:rsid w:val="00DA1891"/>
    <w:rsid w:val="00DA377D"/>
    <w:rsid w:val="00DA4B05"/>
    <w:rsid w:val="00DA4CFD"/>
    <w:rsid w:val="00DA7641"/>
    <w:rsid w:val="00DA7ABE"/>
    <w:rsid w:val="00DB0261"/>
    <w:rsid w:val="00DB1AAD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63BDA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3C91"/>
    <w:rsid w:val="00F453D6"/>
    <w:rsid w:val="00F45A1B"/>
    <w:rsid w:val="00F500B8"/>
    <w:rsid w:val="00F505F7"/>
    <w:rsid w:val="00F52EA7"/>
    <w:rsid w:val="00F63E7F"/>
    <w:rsid w:val="00F672CD"/>
    <w:rsid w:val="00F737E0"/>
    <w:rsid w:val="00F74A65"/>
    <w:rsid w:val="00F74E2E"/>
    <w:rsid w:val="00F810CA"/>
    <w:rsid w:val="00F849E9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36D9"/>
    <w:rsid w:val="00FC5D38"/>
    <w:rsid w:val="00FC7EB8"/>
    <w:rsid w:val="00FD378B"/>
    <w:rsid w:val="00FD3F36"/>
    <w:rsid w:val="00FD5102"/>
    <w:rsid w:val="00FD7188"/>
    <w:rsid w:val="00FD738A"/>
    <w:rsid w:val="00FE0457"/>
    <w:rsid w:val="00FE4E51"/>
    <w:rsid w:val="00FE6D11"/>
    <w:rsid w:val="00FF380F"/>
    <w:rsid w:val="00FF57A0"/>
    <w:rsid w:val="0103B824"/>
    <w:rsid w:val="015AC966"/>
    <w:rsid w:val="017516D2"/>
    <w:rsid w:val="01756B29"/>
    <w:rsid w:val="019342A3"/>
    <w:rsid w:val="019722B8"/>
    <w:rsid w:val="01BAB3E7"/>
    <w:rsid w:val="021ABF9B"/>
    <w:rsid w:val="0229EC28"/>
    <w:rsid w:val="023C08CD"/>
    <w:rsid w:val="0245AFBB"/>
    <w:rsid w:val="0260976B"/>
    <w:rsid w:val="0260AFE1"/>
    <w:rsid w:val="02697087"/>
    <w:rsid w:val="026DFF1F"/>
    <w:rsid w:val="02736600"/>
    <w:rsid w:val="0280BB10"/>
    <w:rsid w:val="02A79817"/>
    <w:rsid w:val="02B69133"/>
    <w:rsid w:val="02BFBA50"/>
    <w:rsid w:val="02C435B2"/>
    <w:rsid w:val="02DB97A8"/>
    <w:rsid w:val="031914FA"/>
    <w:rsid w:val="033DA51E"/>
    <w:rsid w:val="0371170C"/>
    <w:rsid w:val="038792FF"/>
    <w:rsid w:val="03C79FB2"/>
    <w:rsid w:val="03D836F9"/>
    <w:rsid w:val="03E28EC4"/>
    <w:rsid w:val="03FC67CC"/>
    <w:rsid w:val="03FE1B3D"/>
    <w:rsid w:val="03FF57C9"/>
    <w:rsid w:val="041ED972"/>
    <w:rsid w:val="04327236"/>
    <w:rsid w:val="04333806"/>
    <w:rsid w:val="048352E1"/>
    <w:rsid w:val="04CB2144"/>
    <w:rsid w:val="04CBFB42"/>
    <w:rsid w:val="04EC2293"/>
    <w:rsid w:val="04FF07B6"/>
    <w:rsid w:val="055DC392"/>
    <w:rsid w:val="0581EF69"/>
    <w:rsid w:val="05FCD1A2"/>
    <w:rsid w:val="063472F4"/>
    <w:rsid w:val="0648342B"/>
    <w:rsid w:val="0668F919"/>
    <w:rsid w:val="066DD1C3"/>
    <w:rsid w:val="068666F1"/>
    <w:rsid w:val="068E4308"/>
    <w:rsid w:val="06952C7F"/>
    <w:rsid w:val="06A5BEE2"/>
    <w:rsid w:val="06B90DFE"/>
    <w:rsid w:val="06C1BD97"/>
    <w:rsid w:val="06D06DCB"/>
    <w:rsid w:val="06D57A78"/>
    <w:rsid w:val="06E850F2"/>
    <w:rsid w:val="06F1C1FA"/>
    <w:rsid w:val="0701C368"/>
    <w:rsid w:val="071F53B7"/>
    <w:rsid w:val="07208797"/>
    <w:rsid w:val="0729AA0D"/>
    <w:rsid w:val="072F8BB7"/>
    <w:rsid w:val="073DB985"/>
    <w:rsid w:val="07417042"/>
    <w:rsid w:val="07764E2A"/>
    <w:rsid w:val="078176E7"/>
    <w:rsid w:val="07B59894"/>
    <w:rsid w:val="07EEF218"/>
    <w:rsid w:val="0805FC70"/>
    <w:rsid w:val="080F6CD7"/>
    <w:rsid w:val="080F91CA"/>
    <w:rsid w:val="0811C2A6"/>
    <w:rsid w:val="08399F9F"/>
    <w:rsid w:val="083ED50F"/>
    <w:rsid w:val="0857A7EA"/>
    <w:rsid w:val="08B435E2"/>
    <w:rsid w:val="08B78549"/>
    <w:rsid w:val="08BC57F8"/>
    <w:rsid w:val="08CF0F65"/>
    <w:rsid w:val="08CFC0DA"/>
    <w:rsid w:val="08F06670"/>
    <w:rsid w:val="08F58FF9"/>
    <w:rsid w:val="09161F94"/>
    <w:rsid w:val="093B8410"/>
    <w:rsid w:val="09648ED2"/>
    <w:rsid w:val="096BDFF8"/>
    <w:rsid w:val="098D8A6E"/>
    <w:rsid w:val="0992AA0E"/>
    <w:rsid w:val="09CEC997"/>
    <w:rsid w:val="0A068AE3"/>
    <w:rsid w:val="0A142061"/>
    <w:rsid w:val="0A2B8120"/>
    <w:rsid w:val="0A32DE6D"/>
    <w:rsid w:val="0A42B397"/>
    <w:rsid w:val="0A44A97D"/>
    <w:rsid w:val="0AD84D8F"/>
    <w:rsid w:val="0B47B732"/>
    <w:rsid w:val="0B557716"/>
    <w:rsid w:val="0B5B03CE"/>
    <w:rsid w:val="0B635C90"/>
    <w:rsid w:val="0B72DCAB"/>
    <w:rsid w:val="0B76E73D"/>
    <w:rsid w:val="0B7F8A17"/>
    <w:rsid w:val="0BC0E461"/>
    <w:rsid w:val="0BD7CDF6"/>
    <w:rsid w:val="0BD86F00"/>
    <w:rsid w:val="0BF2267A"/>
    <w:rsid w:val="0C079D02"/>
    <w:rsid w:val="0C164215"/>
    <w:rsid w:val="0C45C5B7"/>
    <w:rsid w:val="0C91DC56"/>
    <w:rsid w:val="0C9EF691"/>
    <w:rsid w:val="0CA915CA"/>
    <w:rsid w:val="0CE794DB"/>
    <w:rsid w:val="0CEA7817"/>
    <w:rsid w:val="0D090651"/>
    <w:rsid w:val="0D0C9163"/>
    <w:rsid w:val="0D2B2757"/>
    <w:rsid w:val="0D31DD47"/>
    <w:rsid w:val="0D456A53"/>
    <w:rsid w:val="0D7CBDB3"/>
    <w:rsid w:val="0D811063"/>
    <w:rsid w:val="0DB15247"/>
    <w:rsid w:val="0DB9BEA1"/>
    <w:rsid w:val="0DD5DF7B"/>
    <w:rsid w:val="0DF6DA9D"/>
    <w:rsid w:val="0E284A8F"/>
    <w:rsid w:val="0E2BD9C7"/>
    <w:rsid w:val="0E3083C5"/>
    <w:rsid w:val="0E6CD2F7"/>
    <w:rsid w:val="0E970D05"/>
    <w:rsid w:val="0EEAE946"/>
    <w:rsid w:val="0F35D1BD"/>
    <w:rsid w:val="0F4A76A9"/>
    <w:rsid w:val="0F5605B9"/>
    <w:rsid w:val="0F8856C3"/>
    <w:rsid w:val="0FAF66C1"/>
    <w:rsid w:val="0FD38D69"/>
    <w:rsid w:val="0FE4A1CE"/>
    <w:rsid w:val="103EBEE6"/>
    <w:rsid w:val="1078BB99"/>
    <w:rsid w:val="109EC906"/>
    <w:rsid w:val="10C26675"/>
    <w:rsid w:val="10C9DDF9"/>
    <w:rsid w:val="10ECE738"/>
    <w:rsid w:val="11058A76"/>
    <w:rsid w:val="1122F02E"/>
    <w:rsid w:val="11252332"/>
    <w:rsid w:val="11410CB5"/>
    <w:rsid w:val="117B0F1A"/>
    <w:rsid w:val="117E959B"/>
    <w:rsid w:val="11816D93"/>
    <w:rsid w:val="118E6007"/>
    <w:rsid w:val="119CF3B4"/>
    <w:rsid w:val="11A60808"/>
    <w:rsid w:val="11EBB0A0"/>
    <w:rsid w:val="1210831A"/>
    <w:rsid w:val="1217BA24"/>
    <w:rsid w:val="121EBCFC"/>
    <w:rsid w:val="124B4C55"/>
    <w:rsid w:val="1265AE5A"/>
    <w:rsid w:val="12B26C6E"/>
    <w:rsid w:val="12F583F7"/>
    <w:rsid w:val="13131E77"/>
    <w:rsid w:val="13689733"/>
    <w:rsid w:val="137C6EC3"/>
    <w:rsid w:val="138548EF"/>
    <w:rsid w:val="1388A460"/>
    <w:rsid w:val="13A4A2C4"/>
    <w:rsid w:val="13D26366"/>
    <w:rsid w:val="13D5DFEC"/>
    <w:rsid w:val="13D8F0BD"/>
    <w:rsid w:val="13E66521"/>
    <w:rsid w:val="13EE93CF"/>
    <w:rsid w:val="141B95E4"/>
    <w:rsid w:val="1422A72B"/>
    <w:rsid w:val="143C720A"/>
    <w:rsid w:val="143D0ED3"/>
    <w:rsid w:val="1444AF42"/>
    <w:rsid w:val="14630143"/>
    <w:rsid w:val="1483FD73"/>
    <w:rsid w:val="148B79F6"/>
    <w:rsid w:val="14BD2F4E"/>
    <w:rsid w:val="14C0F50D"/>
    <w:rsid w:val="14D313C4"/>
    <w:rsid w:val="14DBA765"/>
    <w:rsid w:val="14DBA85C"/>
    <w:rsid w:val="14E6EFDE"/>
    <w:rsid w:val="15188117"/>
    <w:rsid w:val="151A0239"/>
    <w:rsid w:val="1529B053"/>
    <w:rsid w:val="155BE42D"/>
    <w:rsid w:val="15887D76"/>
    <w:rsid w:val="15FAAC35"/>
    <w:rsid w:val="160307C7"/>
    <w:rsid w:val="16278F76"/>
    <w:rsid w:val="164FCC1B"/>
    <w:rsid w:val="165492DA"/>
    <w:rsid w:val="1664C546"/>
    <w:rsid w:val="1668A7D6"/>
    <w:rsid w:val="166B2A1F"/>
    <w:rsid w:val="16808BC7"/>
    <w:rsid w:val="1694244B"/>
    <w:rsid w:val="16F6B513"/>
    <w:rsid w:val="16F959FC"/>
    <w:rsid w:val="175D7003"/>
    <w:rsid w:val="178A97AD"/>
    <w:rsid w:val="17C1675A"/>
    <w:rsid w:val="17C997A7"/>
    <w:rsid w:val="17D4E1D6"/>
    <w:rsid w:val="17EB9C7C"/>
    <w:rsid w:val="180DC0EF"/>
    <w:rsid w:val="181718D6"/>
    <w:rsid w:val="185CB659"/>
    <w:rsid w:val="188100E7"/>
    <w:rsid w:val="188500EB"/>
    <w:rsid w:val="18898FD6"/>
    <w:rsid w:val="18A71F60"/>
    <w:rsid w:val="18C5531D"/>
    <w:rsid w:val="18C851F0"/>
    <w:rsid w:val="18EBA950"/>
    <w:rsid w:val="196ABD96"/>
    <w:rsid w:val="19764F75"/>
    <w:rsid w:val="19C58DBC"/>
    <w:rsid w:val="1A3CCE2E"/>
    <w:rsid w:val="1A61D3C9"/>
    <w:rsid w:val="1A8D0CD1"/>
    <w:rsid w:val="1AC33739"/>
    <w:rsid w:val="1AE30E78"/>
    <w:rsid w:val="1B1DA84F"/>
    <w:rsid w:val="1B273089"/>
    <w:rsid w:val="1B465197"/>
    <w:rsid w:val="1B521A7F"/>
    <w:rsid w:val="1B56B8A5"/>
    <w:rsid w:val="1B591746"/>
    <w:rsid w:val="1B9D2991"/>
    <w:rsid w:val="1BA40A6F"/>
    <w:rsid w:val="1BD34CE8"/>
    <w:rsid w:val="1BD3FA1D"/>
    <w:rsid w:val="1BFC47CC"/>
    <w:rsid w:val="1BFF1A23"/>
    <w:rsid w:val="1C4813FD"/>
    <w:rsid w:val="1C4E8C63"/>
    <w:rsid w:val="1C5A2BDB"/>
    <w:rsid w:val="1C84A827"/>
    <w:rsid w:val="1CAA6AC3"/>
    <w:rsid w:val="1CBAF5DD"/>
    <w:rsid w:val="1CE8AB36"/>
    <w:rsid w:val="1CF76B8D"/>
    <w:rsid w:val="1CFDC1C3"/>
    <w:rsid w:val="1D37560B"/>
    <w:rsid w:val="1D64F0F9"/>
    <w:rsid w:val="1D8349BD"/>
    <w:rsid w:val="1D8A68D9"/>
    <w:rsid w:val="1DAB6BF1"/>
    <w:rsid w:val="1DC4A4AA"/>
    <w:rsid w:val="1DEE24EE"/>
    <w:rsid w:val="1DF85BAE"/>
    <w:rsid w:val="1DFD0965"/>
    <w:rsid w:val="1E03D8E5"/>
    <w:rsid w:val="1E1B6C9D"/>
    <w:rsid w:val="1E4B30AE"/>
    <w:rsid w:val="1E675457"/>
    <w:rsid w:val="1E77D7DC"/>
    <w:rsid w:val="1EAACB25"/>
    <w:rsid w:val="1EC24833"/>
    <w:rsid w:val="1EC2C39C"/>
    <w:rsid w:val="1EE7232A"/>
    <w:rsid w:val="1EF6FF40"/>
    <w:rsid w:val="1F19992F"/>
    <w:rsid w:val="1F25C8C5"/>
    <w:rsid w:val="1F55AA67"/>
    <w:rsid w:val="1F6D2732"/>
    <w:rsid w:val="1F7BB69A"/>
    <w:rsid w:val="1FA023BC"/>
    <w:rsid w:val="1FACB0BB"/>
    <w:rsid w:val="1FB1C8B4"/>
    <w:rsid w:val="1FBA15FB"/>
    <w:rsid w:val="1FBCD248"/>
    <w:rsid w:val="1FCA5457"/>
    <w:rsid w:val="1FF5327D"/>
    <w:rsid w:val="1FFDF687"/>
    <w:rsid w:val="2024605F"/>
    <w:rsid w:val="20649C6B"/>
    <w:rsid w:val="207462FB"/>
    <w:rsid w:val="20749F47"/>
    <w:rsid w:val="20A0330F"/>
    <w:rsid w:val="20A721F1"/>
    <w:rsid w:val="20B98C36"/>
    <w:rsid w:val="20C6B38C"/>
    <w:rsid w:val="20CE4146"/>
    <w:rsid w:val="20EBACB1"/>
    <w:rsid w:val="210D9CE5"/>
    <w:rsid w:val="21225B23"/>
    <w:rsid w:val="2171DC2C"/>
    <w:rsid w:val="21CAF006"/>
    <w:rsid w:val="221F3CFC"/>
    <w:rsid w:val="22389945"/>
    <w:rsid w:val="22694B16"/>
    <w:rsid w:val="226E3CDE"/>
    <w:rsid w:val="22819612"/>
    <w:rsid w:val="22DF4C74"/>
    <w:rsid w:val="232284A6"/>
    <w:rsid w:val="23470207"/>
    <w:rsid w:val="234BC38C"/>
    <w:rsid w:val="236C365A"/>
    <w:rsid w:val="23805F20"/>
    <w:rsid w:val="238B3F0C"/>
    <w:rsid w:val="23ABE3FC"/>
    <w:rsid w:val="24013AB7"/>
    <w:rsid w:val="2413EE3A"/>
    <w:rsid w:val="24321D3A"/>
    <w:rsid w:val="2435C370"/>
    <w:rsid w:val="24390B04"/>
    <w:rsid w:val="2450265E"/>
    <w:rsid w:val="2459702E"/>
    <w:rsid w:val="245AE16E"/>
    <w:rsid w:val="245FEDBC"/>
    <w:rsid w:val="2460D972"/>
    <w:rsid w:val="2467D5E1"/>
    <w:rsid w:val="247F3180"/>
    <w:rsid w:val="249C826D"/>
    <w:rsid w:val="24BD3D90"/>
    <w:rsid w:val="24D78667"/>
    <w:rsid w:val="253503B3"/>
    <w:rsid w:val="255E2EF1"/>
    <w:rsid w:val="2565DAF7"/>
    <w:rsid w:val="256B6A64"/>
    <w:rsid w:val="2574577C"/>
    <w:rsid w:val="257C16DB"/>
    <w:rsid w:val="25966836"/>
    <w:rsid w:val="25BCB81E"/>
    <w:rsid w:val="25C044C2"/>
    <w:rsid w:val="25CF03E0"/>
    <w:rsid w:val="26227312"/>
    <w:rsid w:val="26665F9A"/>
    <w:rsid w:val="26994D86"/>
    <w:rsid w:val="269F7B52"/>
    <w:rsid w:val="26B27BBE"/>
    <w:rsid w:val="26BC7FB2"/>
    <w:rsid w:val="26EFDDE6"/>
    <w:rsid w:val="2707F689"/>
    <w:rsid w:val="2707FA3E"/>
    <w:rsid w:val="2757F886"/>
    <w:rsid w:val="2758CB58"/>
    <w:rsid w:val="2761F215"/>
    <w:rsid w:val="27677AA6"/>
    <w:rsid w:val="276F67CC"/>
    <w:rsid w:val="2771DF61"/>
    <w:rsid w:val="2795A27A"/>
    <w:rsid w:val="279B8564"/>
    <w:rsid w:val="27CBE614"/>
    <w:rsid w:val="27E07528"/>
    <w:rsid w:val="281C0C52"/>
    <w:rsid w:val="282F2A0F"/>
    <w:rsid w:val="287F5A03"/>
    <w:rsid w:val="2880E9DC"/>
    <w:rsid w:val="288449D3"/>
    <w:rsid w:val="28E39036"/>
    <w:rsid w:val="28F01073"/>
    <w:rsid w:val="28F7CC4D"/>
    <w:rsid w:val="294C105D"/>
    <w:rsid w:val="295716CF"/>
    <w:rsid w:val="2988C190"/>
    <w:rsid w:val="29AC3A73"/>
    <w:rsid w:val="29C3F337"/>
    <w:rsid w:val="29CAFA70"/>
    <w:rsid w:val="2A5B9A68"/>
    <w:rsid w:val="2A69D3A0"/>
    <w:rsid w:val="2A6E16E0"/>
    <w:rsid w:val="2A702BD3"/>
    <w:rsid w:val="2A71B9FA"/>
    <w:rsid w:val="2A7F0C14"/>
    <w:rsid w:val="2A97DC96"/>
    <w:rsid w:val="2AA30F7C"/>
    <w:rsid w:val="2AA74273"/>
    <w:rsid w:val="2B36E69C"/>
    <w:rsid w:val="2B3EC571"/>
    <w:rsid w:val="2B438803"/>
    <w:rsid w:val="2B501412"/>
    <w:rsid w:val="2B62A091"/>
    <w:rsid w:val="2B63427A"/>
    <w:rsid w:val="2B72B22B"/>
    <w:rsid w:val="2B846160"/>
    <w:rsid w:val="2B8989DA"/>
    <w:rsid w:val="2B8A9DC7"/>
    <w:rsid w:val="2B9377D3"/>
    <w:rsid w:val="2BCF89C4"/>
    <w:rsid w:val="2BDDA48F"/>
    <w:rsid w:val="2BDFAFE7"/>
    <w:rsid w:val="2BE7A89A"/>
    <w:rsid w:val="2C0AACC6"/>
    <w:rsid w:val="2C1D2F32"/>
    <w:rsid w:val="2C648213"/>
    <w:rsid w:val="2C67FCB4"/>
    <w:rsid w:val="2C6AE1FB"/>
    <w:rsid w:val="2C76DA89"/>
    <w:rsid w:val="2C7B567C"/>
    <w:rsid w:val="2CC851D6"/>
    <w:rsid w:val="2CEE611A"/>
    <w:rsid w:val="2CEF7FCA"/>
    <w:rsid w:val="2D0050C8"/>
    <w:rsid w:val="2D0DE7E3"/>
    <w:rsid w:val="2D755437"/>
    <w:rsid w:val="2D802F10"/>
    <w:rsid w:val="2DCA3671"/>
    <w:rsid w:val="2DD2F570"/>
    <w:rsid w:val="2DE7116D"/>
    <w:rsid w:val="2DFC3ECC"/>
    <w:rsid w:val="2E1BEADD"/>
    <w:rsid w:val="2E1F0E8E"/>
    <w:rsid w:val="2E2B6DCA"/>
    <w:rsid w:val="2E3EE130"/>
    <w:rsid w:val="2E955FC6"/>
    <w:rsid w:val="2EA23891"/>
    <w:rsid w:val="2EA64533"/>
    <w:rsid w:val="2EB2BD20"/>
    <w:rsid w:val="2ED0D34E"/>
    <w:rsid w:val="2ED9B015"/>
    <w:rsid w:val="2EE41B7B"/>
    <w:rsid w:val="2EECB983"/>
    <w:rsid w:val="2F13CB57"/>
    <w:rsid w:val="2F31EB28"/>
    <w:rsid w:val="2F36067E"/>
    <w:rsid w:val="2F3933C6"/>
    <w:rsid w:val="2F4E3551"/>
    <w:rsid w:val="2F522846"/>
    <w:rsid w:val="2F56C196"/>
    <w:rsid w:val="2F58AA17"/>
    <w:rsid w:val="2F67D89A"/>
    <w:rsid w:val="2F84C6D2"/>
    <w:rsid w:val="2F8DF48A"/>
    <w:rsid w:val="2F9D6078"/>
    <w:rsid w:val="2FA0D983"/>
    <w:rsid w:val="2FBC0BCD"/>
    <w:rsid w:val="2FC29151"/>
    <w:rsid w:val="2FC679C1"/>
    <w:rsid w:val="2FFD402F"/>
    <w:rsid w:val="3005D46D"/>
    <w:rsid w:val="304A4883"/>
    <w:rsid w:val="3055A7DB"/>
    <w:rsid w:val="305DA6C4"/>
    <w:rsid w:val="3081E782"/>
    <w:rsid w:val="308EF5CD"/>
    <w:rsid w:val="30B1273C"/>
    <w:rsid w:val="30B44199"/>
    <w:rsid w:val="30CEF7BE"/>
    <w:rsid w:val="30EDDD6C"/>
    <w:rsid w:val="311655F5"/>
    <w:rsid w:val="31174304"/>
    <w:rsid w:val="313CA5AA"/>
    <w:rsid w:val="3143D700"/>
    <w:rsid w:val="3156D3CC"/>
    <w:rsid w:val="31851478"/>
    <w:rsid w:val="31D09227"/>
    <w:rsid w:val="31D0A247"/>
    <w:rsid w:val="31E634C0"/>
    <w:rsid w:val="31ED1A11"/>
    <w:rsid w:val="31FB947F"/>
    <w:rsid w:val="326D521D"/>
    <w:rsid w:val="328C40F4"/>
    <w:rsid w:val="32AABE1A"/>
    <w:rsid w:val="32B3EA6D"/>
    <w:rsid w:val="32C3EB9E"/>
    <w:rsid w:val="3310AD22"/>
    <w:rsid w:val="331FB06E"/>
    <w:rsid w:val="332C0AE6"/>
    <w:rsid w:val="332EE83A"/>
    <w:rsid w:val="334A9622"/>
    <w:rsid w:val="3368621E"/>
    <w:rsid w:val="3384C934"/>
    <w:rsid w:val="3388C5BA"/>
    <w:rsid w:val="33A53563"/>
    <w:rsid w:val="33B50EFB"/>
    <w:rsid w:val="34281419"/>
    <w:rsid w:val="34415EC3"/>
    <w:rsid w:val="3473513C"/>
    <w:rsid w:val="34F9FFCC"/>
    <w:rsid w:val="3505CA4E"/>
    <w:rsid w:val="35096F68"/>
    <w:rsid w:val="3515819C"/>
    <w:rsid w:val="35400ABD"/>
    <w:rsid w:val="3562D0C6"/>
    <w:rsid w:val="358A2706"/>
    <w:rsid w:val="35A2568A"/>
    <w:rsid w:val="35D6E4BD"/>
    <w:rsid w:val="35FEA695"/>
    <w:rsid w:val="360AA5A4"/>
    <w:rsid w:val="3637BD85"/>
    <w:rsid w:val="365B16DF"/>
    <w:rsid w:val="3674D19A"/>
    <w:rsid w:val="367D0377"/>
    <w:rsid w:val="36C8FA36"/>
    <w:rsid w:val="36CF49A7"/>
    <w:rsid w:val="36DDB47F"/>
    <w:rsid w:val="36E5547A"/>
    <w:rsid w:val="36F2A156"/>
    <w:rsid w:val="36FACA9D"/>
    <w:rsid w:val="373E22E4"/>
    <w:rsid w:val="3755060A"/>
    <w:rsid w:val="376F5437"/>
    <w:rsid w:val="37765211"/>
    <w:rsid w:val="3778FF85"/>
    <w:rsid w:val="37A56F71"/>
    <w:rsid w:val="37A8FFAC"/>
    <w:rsid w:val="37D7F5CB"/>
    <w:rsid w:val="37F8DE2F"/>
    <w:rsid w:val="381016F0"/>
    <w:rsid w:val="381911DA"/>
    <w:rsid w:val="381CD881"/>
    <w:rsid w:val="382A3B23"/>
    <w:rsid w:val="382E49E6"/>
    <w:rsid w:val="38824A49"/>
    <w:rsid w:val="3883723B"/>
    <w:rsid w:val="3885A013"/>
    <w:rsid w:val="388DBFA0"/>
    <w:rsid w:val="38A8E77C"/>
    <w:rsid w:val="38D78000"/>
    <w:rsid w:val="38FD5E98"/>
    <w:rsid w:val="39148EC4"/>
    <w:rsid w:val="39148F9F"/>
    <w:rsid w:val="394C9A16"/>
    <w:rsid w:val="394E106F"/>
    <w:rsid w:val="3950525A"/>
    <w:rsid w:val="397EC3D0"/>
    <w:rsid w:val="3987C4F6"/>
    <w:rsid w:val="39973E6A"/>
    <w:rsid w:val="39BEBA01"/>
    <w:rsid w:val="39EAE44B"/>
    <w:rsid w:val="39F2140A"/>
    <w:rsid w:val="3A0B77A6"/>
    <w:rsid w:val="3A260C83"/>
    <w:rsid w:val="3A29DED4"/>
    <w:rsid w:val="3A55EA23"/>
    <w:rsid w:val="3A7A95DB"/>
    <w:rsid w:val="3AAB8850"/>
    <w:rsid w:val="3AACADF8"/>
    <w:rsid w:val="3AAE0C3D"/>
    <w:rsid w:val="3AD14D11"/>
    <w:rsid w:val="3AD2D219"/>
    <w:rsid w:val="3ADFD9E2"/>
    <w:rsid w:val="3B0F6130"/>
    <w:rsid w:val="3B134DEA"/>
    <w:rsid w:val="3B34DE50"/>
    <w:rsid w:val="3B57D013"/>
    <w:rsid w:val="3B606E0E"/>
    <w:rsid w:val="3B657323"/>
    <w:rsid w:val="3B970092"/>
    <w:rsid w:val="3BB5D8A5"/>
    <w:rsid w:val="3BE66F70"/>
    <w:rsid w:val="3C295757"/>
    <w:rsid w:val="3C3903A8"/>
    <w:rsid w:val="3C4AB6F8"/>
    <w:rsid w:val="3C58949D"/>
    <w:rsid w:val="3C6647C8"/>
    <w:rsid w:val="3C6756EB"/>
    <w:rsid w:val="3C777FED"/>
    <w:rsid w:val="3C7A3F14"/>
    <w:rsid w:val="3C848CC8"/>
    <w:rsid w:val="3C850C41"/>
    <w:rsid w:val="3CB17368"/>
    <w:rsid w:val="3CBE8880"/>
    <w:rsid w:val="3CCA2593"/>
    <w:rsid w:val="3D042991"/>
    <w:rsid w:val="3D09ADF6"/>
    <w:rsid w:val="3D1794C8"/>
    <w:rsid w:val="3D313AFF"/>
    <w:rsid w:val="3D43A54E"/>
    <w:rsid w:val="3D5C0BB4"/>
    <w:rsid w:val="3D69C556"/>
    <w:rsid w:val="3D79F315"/>
    <w:rsid w:val="3D84A960"/>
    <w:rsid w:val="3D874105"/>
    <w:rsid w:val="3DBC1B68"/>
    <w:rsid w:val="3DCEF4D6"/>
    <w:rsid w:val="3DD7C1BB"/>
    <w:rsid w:val="3DE22319"/>
    <w:rsid w:val="3E43A50C"/>
    <w:rsid w:val="3E4F8B7D"/>
    <w:rsid w:val="3E660A54"/>
    <w:rsid w:val="3E81E349"/>
    <w:rsid w:val="3E88155C"/>
    <w:rsid w:val="3E9B9438"/>
    <w:rsid w:val="3EB83E16"/>
    <w:rsid w:val="3EC25AFF"/>
    <w:rsid w:val="3EF31321"/>
    <w:rsid w:val="3F045716"/>
    <w:rsid w:val="3F1B26FD"/>
    <w:rsid w:val="3F5D8F5C"/>
    <w:rsid w:val="3F9CFC6C"/>
    <w:rsid w:val="3FA84232"/>
    <w:rsid w:val="3FCB548A"/>
    <w:rsid w:val="3FF32BE1"/>
    <w:rsid w:val="4023E5BD"/>
    <w:rsid w:val="40300986"/>
    <w:rsid w:val="403DE8BD"/>
    <w:rsid w:val="403EA49A"/>
    <w:rsid w:val="4071BD29"/>
    <w:rsid w:val="40758B24"/>
    <w:rsid w:val="40840FC8"/>
    <w:rsid w:val="409F6E40"/>
    <w:rsid w:val="40A17784"/>
    <w:rsid w:val="40B79E78"/>
    <w:rsid w:val="40D1EDC6"/>
    <w:rsid w:val="40D5CFA9"/>
    <w:rsid w:val="40DC9BE5"/>
    <w:rsid w:val="40E59D67"/>
    <w:rsid w:val="412B8929"/>
    <w:rsid w:val="4149A0FC"/>
    <w:rsid w:val="4149A395"/>
    <w:rsid w:val="414DE7AA"/>
    <w:rsid w:val="41B87AFF"/>
    <w:rsid w:val="41F27C11"/>
    <w:rsid w:val="426B6CE9"/>
    <w:rsid w:val="42AA492A"/>
    <w:rsid w:val="42DA78E4"/>
    <w:rsid w:val="43190A46"/>
    <w:rsid w:val="4332BFD4"/>
    <w:rsid w:val="436C5F1E"/>
    <w:rsid w:val="438C074B"/>
    <w:rsid w:val="4398E622"/>
    <w:rsid w:val="43AA07F1"/>
    <w:rsid w:val="43C941C0"/>
    <w:rsid w:val="43CF2BB8"/>
    <w:rsid w:val="43EF3F3A"/>
    <w:rsid w:val="443FFF74"/>
    <w:rsid w:val="4491E334"/>
    <w:rsid w:val="44984C83"/>
    <w:rsid w:val="44A60B82"/>
    <w:rsid w:val="44A6AC16"/>
    <w:rsid w:val="44BDD2E1"/>
    <w:rsid w:val="44BE9552"/>
    <w:rsid w:val="44EE5524"/>
    <w:rsid w:val="452A02FC"/>
    <w:rsid w:val="4548499E"/>
    <w:rsid w:val="4555D8C0"/>
    <w:rsid w:val="45616584"/>
    <w:rsid w:val="45650E1C"/>
    <w:rsid w:val="456E8EF5"/>
    <w:rsid w:val="459F3837"/>
    <w:rsid w:val="45B6B620"/>
    <w:rsid w:val="45C2D0CD"/>
    <w:rsid w:val="45CEE43A"/>
    <w:rsid w:val="464702EF"/>
    <w:rsid w:val="465BA1E2"/>
    <w:rsid w:val="465CB683"/>
    <w:rsid w:val="46628CEB"/>
    <w:rsid w:val="466B5633"/>
    <w:rsid w:val="466B92CC"/>
    <w:rsid w:val="466DD0C9"/>
    <w:rsid w:val="4679FEE4"/>
    <w:rsid w:val="46A5851C"/>
    <w:rsid w:val="46B2D950"/>
    <w:rsid w:val="46D56431"/>
    <w:rsid w:val="46FD35E5"/>
    <w:rsid w:val="4710F754"/>
    <w:rsid w:val="471F6B23"/>
    <w:rsid w:val="4724F96A"/>
    <w:rsid w:val="4729F9D8"/>
    <w:rsid w:val="4786EA34"/>
    <w:rsid w:val="47973D3C"/>
    <w:rsid w:val="47A6F4AD"/>
    <w:rsid w:val="47B0713E"/>
    <w:rsid w:val="47D4223E"/>
    <w:rsid w:val="47E1AB2D"/>
    <w:rsid w:val="47F836E1"/>
    <w:rsid w:val="48343AF8"/>
    <w:rsid w:val="48392A67"/>
    <w:rsid w:val="484335CF"/>
    <w:rsid w:val="484969B8"/>
    <w:rsid w:val="4885F94A"/>
    <w:rsid w:val="48A4B110"/>
    <w:rsid w:val="48C8197A"/>
    <w:rsid w:val="48DAC3F2"/>
    <w:rsid w:val="48EEFF72"/>
    <w:rsid w:val="490FAB03"/>
    <w:rsid w:val="49363971"/>
    <w:rsid w:val="495D8F86"/>
    <w:rsid w:val="49ABD5F2"/>
    <w:rsid w:val="49DFFCBE"/>
    <w:rsid w:val="49EE78F0"/>
    <w:rsid w:val="4A47D327"/>
    <w:rsid w:val="4A6423A5"/>
    <w:rsid w:val="4ABB680A"/>
    <w:rsid w:val="4AC2A0D1"/>
    <w:rsid w:val="4ACA69F3"/>
    <w:rsid w:val="4AE4EE97"/>
    <w:rsid w:val="4AF290CD"/>
    <w:rsid w:val="4B05B81B"/>
    <w:rsid w:val="4B127CFE"/>
    <w:rsid w:val="4B3C90D5"/>
    <w:rsid w:val="4B5244C7"/>
    <w:rsid w:val="4B6903CB"/>
    <w:rsid w:val="4BCD18A7"/>
    <w:rsid w:val="4BEBE253"/>
    <w:rsid w:val="4C19E98E"/>
    <w:rsid w:val="4C352C92"/>
    <w:rsid w:val="4C43A5A0"/>
    <w:rsid w:val="4C52A28D"/>
    <w:rsid w:val="4C6F983B"/>
    <w:rsid w:val="4C7FD71A"/>
    <w:rsid w:val="4C8DF5CA"/>
    <w:rsid w:val="4CC05372"/>
    <w:rsid w:val="4CC1A56E"/>
    <w:rsid w:val="4CCC04EF"/>
    <w:rsid w:val="4CE2656A"/>
    <w:rsid w:val="4D2467F0"/>
    <w:rsid w:val="4D3EE3B8"/>
    <w:rsid w:val="4D76A02B"/>
    <w:rsid w:val="4D965B74"/>
    <w:rsid w:val="4DC29222"/>
    <w:rsid w:val="4DC34C11"/>
    <w:rsid w:val="4DD6CC05"/>
    <w:rsid w:val="4DDA1837"/>
    <w:rsid w:val="4DEEDA0F"/>
    <w:rsid w:val="4DF27EE0"/>
    <w:rsid w:val="4E29C62B"/>
    <w:rsid w:val="4E52B648"/>
    <w:rsid w:val="4E58BA03"/>
    <w:rsid w:val="4E634050"/>
    <w:rsid w:val="4E8FF428"/>
    <w:rsid w:val="4EE94720"/>
    <w:rsid w:val="4EEBFDD1"/>
    <w:rsid w:val="4F0513DA"/>
    <w:rsid w:val="4F169E0B"/>
    <w:rsid w:val="4F2448A4"/>
    <w:rsid w:val="4F4CEE4F"/>
    <w:rsid w:val="4F6FC653"/>
    <w:rsid w:val="4F7FAD09"/>
    <w:rsid w:val="4F86F5B3"/>
    <w:rsid w:val="4FAD6FD0"/>
    <w:rsid w:val="4FBD9088"/>
    <w:rsid w:val="4FD140A1"/>
    <w:rsid w:val="4FEDBF84"/>
    <w:rsid w:val="503B3FBE"/>
    <w:rsid w:val="503E21EE"/>
    <w:rsid w:val="50576D1B"/>
    <w:rsid w:val="5077D3D7"/>
    <w:rsid w:val="50821589"/>
    <w:rsid w:val="50A5F355"/>
    <w:rsid w:val="50D7597C"/>
    <w:rsid w:val="50E5F01C"/>
    <w:rsid w:val="511E76ED"/>
    <w:rsid w:val="5128FC7D"/>
    <w:rsid w:val="51307D53"/>
    <w:rsid w:val="51551F9E"/>
    <w:rsid w:val="515E8560"/>
    <w:rsid w:val="51661245"/>
    <w:rsid w:val="51832F3B"/>
    <w:rsid w:val="519C390C"/>
    <w:rsid w:val="51A7E705"/>
    <w:rsid w:val="51A9925D"/>
    <w:rsid w:val="51A9E111"/>
    <w:rsid w:val="51AE6B72"/>
    <w:rsid w:val="51CCB8DC"/>
    <w:rsid w:val="51EF5568"/>
    <w:rsid w:val="52022960"/>
    <w:rsid w:val="5207A6EA"/>
    <w:rsid w:val="522CBFDA"/>
    <w:rsid w:val="52334472"/>
    <w:rsid w:val="524F449D"/>
    <w:rsid w:val="526A105A"/>
    <w:rsid w:val="526F08A3"/>
    <w:rsid w:val="52BA92D6"/>
    <w:rsid w:val="52C5EA8C"/>
    <w:rsid w:val="52D1026E"/>
    <w:rsid w:val="52D1987B"/>
    <w:rsid w:val="52E8AE16"/>
    <w:rsid w:val="5309953F"/>
    <w:rsid w:val="53688F64"/>
    <w:rsid w:val="5368E062"/>
    <w:rsid w:val="5376E2F0"/>
    <w:rsid w:val="5381BFE9"/>
    <w:rsid w:val="540459BB"/>
    <w:rsid w:val="542D458F"/>
    <w:rsid w:val="544C8C11"/>
    <w:rsid w:val="544E8093"/>
    <w:rsid w:val="5470CE81"/>
    <w:rsid w:val="54DEF2CE"/>
    <w:rsid w:val="550E7076"/>
    <w:rsid w:val="552385D4"/>
    <w:rsid w:val="55409215"/>
    <w:rsid w:val="55440952"/>
    <w:rsid w:val="55880B08"/>
    <w:rsid w:val="55891F68"/>
    <w:rsid w:val="55E81540"/>
    <w:rsid w:val="55F29DD1"/>
    <w:rsid w:val="55FE3B36"/>
    <w:rsid w:val="5600E62D"/>
    <w:rsid w:val="5602F1AD"/>
    <w:rsid w:val="560A5ABA"/>
    <w:rsid w:val="5613534F"/>
    <w:rsid w:val="561434C8"/>
    <w:rsid w:val="561B75B8"/>
    <w:rsid w:val="564C33EC"/>
    <w:rsid w:val="566D46C8"/>
    <w:rsid w:val="5682F056"/>
    <w:rsid w:val="56D7A499"/>
    <w:rsid w:val="56EC57C0"/>
    <w:rsid w:val="570B0F7E"/>
    <w:rsid w:val="5717532E"/>
    <w:rsid w:val="57283656"/>
    <w:rsid w:val="5746D482"/>
    <w:rsid w:val="574717BF"/>
    <w:rsid w:val="5750A132"/>
    <w:rsid w:val="5786E63C"/>
    <w:rsid w:val="578E3EE1"/>
    <w:rsid w:val="579440BF"/>
    <w:rsid w:val="57B36B1A"/>
    <w:rsid w:val="57BD0374"/>
    <w:rsid w:val="57C474CF"/>
    <w:rsid w:val="581CE19E"/>
    <w:rsid w:val="581E9A54"/>
    <w:rsid w:val="583404B8"/>
    <w:rsid w:val="5894B597"/>
    <w:rsid w:val="58B1624A"/>
    <w:rsid w:val="58C20B13"/>
    <w:rsid w:val="58DBD161"/>
    <w:rsid w:val="58F06BA7"/>
    <w:rsid w:val="58FC75C4"/>
    <w:rsid w:val="59177975"/>
    <w:rsid w:val="5955883B"/>
    <w:rsid w:val="5990C24F"/>
    <w:rsid w:val="59C05ECF"/>
    <w:rsid w:val="59CB6FE7"/>
    <w:rsid w:val="59D09866"/>
    <w:rsid w:val="59E5A2BB"/>
    <w:rsid w:val="59F739F9"/>
    <w:rsid w:val="5A17EC42"/>
    <w:rsid w:val="5A3E7025"/>
    <w:rsid w:val="5A5F3ADE"/>
    <w:rsid w:val="5AA077A2"/>
    <w:rsid w:val="5AB7A91D"/>
    <w:rsid w:val="5ACAAE31"/>
    <w:rsid w:val="5ADC065B"/>
    <w:rsid w:val="5AFAE23B"/>
    <w:rsid w:val="5B2519FF"/>
    <w:rsid w:val="5B32B0EB"/>
    <w:rsid w:val="5B49AD16"/>
    <w:rsid w:val="5B7B6223"/>
    <w:rsid w:val="5B93A9CC"/>
    <w:rsid w:val="5B9CCB1F"/>
    <w:rsid w:val="5BA1CB33"/>
    <w:rsid w:val="5BBBCB6F"/>
    <w:rsid w:val="5BC53258"/>
    <w:rsid w:val="5BEDC8C9"/>
    <w:rsid w:val="5BF5E4FD"/>
    <w:rsid w:val="5BFE03E2"/>
    <w:rsid w:val="5C2DD7D1"/>
    <w:rsid w:val="5C77D6BC"/>
    <w:rsid w:val="5C8E087C"/>
    <w:rsid w:val="5C952114"/>
    <w:rsid w:val="5C9C3FF9"/>
    <w:rsid w:val="5CA2B9A2"/>
    <w:rsid w:val="5CC98CA0"/>
    <w:rsid w:val="5D4222AC"/>
    <w:rsid w:val="5D48EDC9"/>
    <w:rsid w:val="5E06870B"/>
    <w:rsid w:val="5E7391BA"/>
    <w:rsid w:val="5EA9A087"/>
    <w:rsid w:val="5EDF8915"/>
    <w:rsid w:val="5EEABC54"/>
    <w:rsid w:val="5F294088"/>
    <w:rsid w:val="5F38A8A2"/>
    <w:rsid w:val="5F8EF786"/>
    <w:rsid w:val="5FA1BE56"/>
    <w:rsid w:val="5FB58982"/>
    <w:rsid w:val="5FBC7CDB"/>
    <w:rsid w:val="60119AFB"/>
    <w:rsid w:val="60146B91"/>
    <w:rsid w:val="604234DB"/>
    <w:rsid w:val="60A2F3D1"/>
    <w:rsid w:val="60E6032E"/>
    <w:rsid w:val="60E7218D"/>
    <w:rsid w:val="60FC4420"/>
    <w:rsid w:val="611A4D0A"/>
    <w:rsid w:val="61258810"/>
    <w:rsid w:val="612AC7E7"/>
    <w:rsid w:val="61344C38"/>
    <w:rsid w:val="6183E0B6"/>
    <w:rsid w:val="61A76603"/>
    <w:rsid w:val="61D448DD"/>
    <w:rsid w:val="61E089BB"/>
    <w:rsid w:val="61E97D47"/>
    <w:rsid w:val="61F1945A"/>
    <w:rsid w:val="621DB9A7"/>
    <w:rsid w:val="621ECF18"/>
    <w:rsid w:val="629C970E"/>
    <w:rsid w:val="62AA55A9"/>
    <w:rsid w:val="62CD374D"/>
    <w:rsid w:val="630B9B79"/>
    <w:rsid w:val="6323B5C8"/>
    <w:rsid w:val="63B78929"/>
    <w:rsid w:val="63BEE298"/>
    <w:rsid w:val="643DCFE3"/>
    <w:rsid w:val="645B5E9A"/>
    <w:rsid w:val="646C7E02"/>
    <w:rsid w:val="6470E717"/>
    <w:rsid w:val="6475A584"/>
    <w:rsid w:val="6492F3FF"/>
    <w:rsid w:val="64A93098"/>
    <w:rsid w:val="64B3C40E"/>
    <w:rsid w:val="64C5F335"/>
    <w:rsid w:val="64EE400B"/>
    <w:rsid w:val="6582E0D5"/>
    <w:rsid w:val="65B631CA"/>
    <w:rsid w:val="65C7BADF"/>
    <w:rsid w:val="65E314C7"/>
    <w:rsid w:val="6602D75E"/>
    <w:rsid w:val="661044E8"/>
    <w:rsid w:val="6648D7D8"/>
    <w:rsid w:val="66625F58"/>
    <w:rsid w:val="6678C968"/>
    <w:rsid w:val="66DD75AC"/>
    <w:rsid w:val="66E04992"/>
    <w:rsid w:val="66E066ED"/>
    <w:rsid w:val="66E33774"/>
    <w:rsid w:val="66E8735D"/>
    <w:rsid w:val="6704E960"/>
    <w:rsid w:val="670E42B4"/>
    <w:rsid w:val="6713BA5F"/>
    <w:rsid w:val="67142065"/>
    <w:rsid w:val="672A5D97"/>
    <w:rsid w:val="672B19D0"/>
    <w:rsid w:val="6730DCB7"/>
    <w:rsid w:val="6741ECB9"/>
    <w:rsid w:val="679D4EAA"/>
    <w:rsid w:val="67BFC09A"/>
    <w:rsid w:val="67ED8832"/>
    <w:rsid w:val="680970B4"/>
    <w:rsid w:val="68343331"/>
    <w:rsid w:val="68383ECD"/>
    <w:rsid w:val="6859B867"/>
    <w:rsid w:val="68778A9F"/>
    <w:rsid w:val="68AC22A5"/>
    <w:rsid w:val="68B7016A"/>
    <w:rsid w:val="68C60BAE"/>
    <w:rsid w:val="68CA6ECC"/>
    <w:rsid w:val="68DDBD1A"/>
    <w:rsid w:val="68E152C0"/>
    <w:rsid w:val="68F3C55D"/>
    <w:rsid w:val="6916C29A"/>
    <w:rsid w:val="693914B6"/>
    <w:rsid w:val="693BDF54"/>
    <w:rsid w:val="693F95FB"/>
    <w:rsid w:val="695855D8"/>
    <w:rsid w:val="695E8943"/>
    <w:rsid w:val="698AEFA2"/>
    <w:rsid w:val="699979DD"/>
    <w:rsid w:val="69B01A2D"/>
    <w:rsid w:val="69B29B10"/>
    <w:rsid w:val="69CA169A"/>
    <w:rsid w:val="69E1C967"/>
    <w:rsid w:val="69E2D8C0"/>
    <w:rsid w:val="69F27627"/>
    <w:rsid w:val="6A0EF45B"/>
    <w:rsid w:val="6A186FD7"/>
    <w:rsid w:val="6A21910C"/>
    <w:rsid w:val="6A9CD252"/>
    <w:rsid w:val="6B072ACA"/>
    <w:rsid w:val="6B0DE374"/>
    <w:rsid w:val="6B68F103"/>
    <w:rsid w:val="6B9D4F16"/>
    <w:rsid w:val="6BB41C59"/>
    <w:rsid w:val="6BB725CF"/>
    <w:rsid w:val="6BBF10E6"/>
    <w:rsid w:val="6BDE42B0"/>
    <w:rsid w:val="6BDE9CDF"/>
    <w:rsid w:val="6BFF6E07"/>
    <w:rsid w:val="6C34E5D7"/>
    <w:rsid w:val="6C63CDD1"/>
    <w:rsid w:val="6C744E07"/>
    <w:rsid w:val="6C8FB03D"/>
    <w:rsid w:val="6C9FBAB5"/>
    <w:rsid w:val="6CD05123"/>
    <w:rsid w:val="6D0A3469"/>
    <w:rsid w:val="6D41C29E"/>
    <w:rsid w:val="6D62D01F"/>
    <w:rsid w:val="6D8C9190"/>
    <w:rsid w:val="6DAC4C0A"/>
    <w:rsid w:val="6DD88F65"/>
    <w:rsid w:val="6DDB580C"/>
    <w:rsid w:val="6E01437D"/>
    <w:rsid w:val="6E078039"/>
    <w:rsid w:val="6E193D68"/>
    <w:rsid w:val="6E1F4CE4"/>
    <w:rsid w:val="6E48A8AC"/>
    <w:rsid w:val="6E53C160"/>
    <w:rsid w:val="6E72F03E"/>
    <w:rsid w:val="6E742452"/>
    <w:rsid w:val="6E86CEF7"/>
    <w:rsid w:val="6E8C07B5"/>
    <w:rsid w:val="6EB3E75A"/>
    <w:rsid w:val="6EF34126"/>
    <w:rsid w:val="6EF76461"/>
    <w:rsid w:val="6EFADFEC"/>
    <w:rsid w:val="6EFCF933"/>
    <w:rsid w:val="6F1D4FBC"/>
    <w:rsid w:val="6F1D97CE"/>
    <w:rsid w:val="6F33C961"/>
    <w:rsid w:val="6F3D8F82"/>
    <w:rsid w:val="6F59A46D"/>
    <w:rsid w:val="6FA51F62"/>
    <w:rsid w:val="6FAB2412"/>
    <w:rsid w:val="6FDC476A"/>
    <w:rsid w:val="6FE73067"/>
    <w:rsid w:val="6FFECA07"/>
    <w:rsid w:val="70025E47"/>
    <w:rsid w:val="703C5BCD"/>
    <w:rsid w:val="7049E5EA"/>
    <w:rsid w:val="7060110F"/>
    <w:rsid w:val="70679A7C"/>
    <w:rsid w:val="707174CC"/>
    <w:rsid w:val="70737A1A"/>
    <w:rsid w:val="70C117E4"/>
    <w:rsid w:val="70C89F00"/>
    <w:rsid w:val="70DB6D5B"/>
    <w:rsid w:val="71230680"/>
    <w:rsid w:val="71334765"/>
    <w:rsid w:val="713C158D"/>
    <w:rsid w:val="7142D49B"/>
    <w:rsid w:val="7145FF91"/>
    <w:rsid w:val="7146FD85"/>
    <w:rsid w:val="7147F135"/>
    <w:rsid w:val="714A9BAA"/>
    <w:rsid w:val="719E13DC"/>
    <w:rsid w:val="71A3B963"/>
    <w:rsid w:val="71BB2513"/>
    <w:rsid w:val="71ED2E71"/>
    <w:rsid w:val="721BE8FC"/>
    <w:rsid w:val="722FABC9"/>
    <w:rsid w:val="7249C673"/>
    <w:rsid w:val="72770752"/>
    <w:rsid w:val="72821875"/>
    <w:rsid w:val="7283B53E"/>
    <w:rsid w:val="728542A0"/>
    <w:rsid w:val="72C04DAF"/>
    <w:rsid w:val="730DD511"/>
    <w:rsid w:val="735F39F6"/>
    <w:rsid w:val="73681E40"/>
    <w:rsid w:val="73693832"/>
    <w:rsid w:val="736E733F"/>
    <w:rsid w:val="7395934E"/>
    <w:rsid w:val="73C705AF"/>
    <w:rsid w:val="74317133"/>
    <w:rsid w:val="743CCB29"/>
    <w:rsid w:val="74438548"/>
    <w:rsid w:val="7451E13A"/>
    <w:rsid w:val="7471F7C9"/>
    <w:rsid w:val="74AEFC7C"/>
    <w:rsid w:val="74ECE9EB"/>
    <w:rsid w:val="750FA083"/>
    <w:rsid w:val="7511B9C7"/>
    <w:rsid w:val="75188586"/>
    <w:rsid w:val="752B84C2"/>
    <w:rsid w:val="752C371D"/>
    <w:rsid w:val="752C6E19"/>
    <w:rsid w:val="754C2CD8"/>
    <w:rsid w:val="7582D02A"/>
    <w:rsid w:val="75BAD4C3"/>
    <w:rsid w:val="75DC1DAE"/>
    <w:rsid w:val="75EF8670"/>
    <w:rsid w:val="75FEDDD4"/>
    <w:rsid w:val="76088916"/>
    <w:rsid w:val="762E3B0A"/>
    <w:rsid w:val="7668FBD2"/>
    <w:rsid w:val="76937D4C"/>
    <w:rsid w:val="76AF4220"/>
    <w:rsid w:val="76B9A81A"/>
    <w:rsid w:val="76C1575B"/>
    <w:rsid w:val="76CDE5E6"/>
    <w:rsid w:val="76FE4932"/>
    <w:rsid w:val="77003B0B"/>
    <w:rsid w:val="770FA045"/>
    <w:rsid w:val="771A5B49"/>
    <w:rsid w:val="77560B19"/>
    <w:rsid w:val="77ACDD3E"/>
    <w:rsid w:val="77B8BFF9"/>
    <w:rsid w:val="77DD42C8"/>
    <w:rsid w:val="77E110A5"/>
    <w:rsid w:val="77F8E973"/>
    <w:rsid w:val="77FECC7A"/>
    <w:rsid w:val="782C831D"/>
    <w:rsid w:val="7832AB19"/>
    <w:rsid w:val="78417A05"/>
    <w:rsid w:val="78691118"/>
    <w:rsid w:val="794340FE"/>
    <w:rsid w:val="799E6229"/>
    <w:rsid w:val="79A4D163"/>
    <w:rsid w:val="79F271FF"/>
    <w:rsid w:val="79FC8BBB"/>
    <w:rsid w:val="7A11CDA6"/>
    <w:rsid w:val="7A17915B"/>
    <w:rsid w:val="7A558585"/>
    <w:rsid w:val="7A6925CC"/>
    <w:rsid w:val="7ABEDFBD"/>
    <w:rsid w:val="7AE83FC6"/>
    <w:rsid w:val="7AE8E77A"/>
    <w:rsid w:val="7AE9FA56"/>
    <w:rsid w:val="7B0064F8"/>
    <w:rsid w:val="7B177908"/>
    <w:rsid w:val="7B22D84E"/>
    <w:rsid w:val="7B247977"/>
    <w:rsid w:val="7B3EDCA8"/>
    <w:rsid w:val="7B550923"/>
    <w:rsid w:val="7B59200C"/>
    <w:rsid w:val="7B7FCF8A"/>
    <w:rsid w:val="7B9DA734"/>
    <w:rsid w:val="7BA45A5A"/>
    <w:rsid w:val="7C46A7B6"/>
    <w:rsid w:val="7C4AA452"/>
    <w:rsid w:val="7C8640B2"/>
    <w:rsid w:val="7CA0BB1E"/>
    <w:rsid w:val="7CF79B31"/>
    <w:rsid w:val="7D105720"/>
    <w:rsid w:val="7D185264"/>
    <w:rsid w:val="7D223D66"/>
    <w:rsid w:val="7D53E405"/>
    <w:rsid w:val="7D5F13E8"/>
    <w:rsid w:val="7D6022E8"/>
    <w:rsid w:val="7D6BE8BF"/>
    <w:rsid w:val="7D86F6F9"/>
    <w:rsid w:val="7D94CB75"/>
    <w:rsid w:val="7DA3839C"/>
    <w:rsid w:val="7DC215FE"/>
    <w:rsid w:val="7DFF5F17"/>
    <w:rsid w:val="7E1E943F"/>
    <w:rsid w:val="7E226CB4"/>
    <w:rsid w:val="7E59FE80"/>
    <w:rsid w:val="7E65DF9A"/>
    <w:rsid w:val="7E793A18"/>
    <w:rsid w:val="7EA1EC9D"/>
    <w:rsid w:val="7EC19169"/>
    <w:rsid w:val="7EC5CF20"/>
    <w:rsid w:val="7F366270"/>
    <w:rsid w:val="7F4ECA92"/>
    <w:rsid w:val="7F5536B1"/>
    <w:rsid w:val="7F6FFF6F"/>
    <w:rsid w:val="7F87C157"/>
    <w:rsid w:val="7FAC65B7"/>
    <w:rsid w:val="7FCEF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A4E67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A071A-0C42-47D3-AA87-C72BF960F9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63</revision>
  <lastPrinted>2023-07-19T19:45:00.0000000Z</lastPrinted>
  <dcterms:created xsi:type="dcterms:W3CDTF">2025-03-03T19:49:00.0000000Z</dcterms:created>
  <dcterms:modified xsi:type="dcterms:W3CDTF">2026-06-11T18:40:34.67635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